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DE" w:rsidRPr="00A753DE" w:rsidRDefault="00A753DE" w:rsidP="00E22208">
      <w:pPr>
        <w:rPr>
          <w:rFonts w:ascii="Times New Roman" w:hAnsi="Times New Roman" w:cs="Times New Roman"/>
          <w:sz w:val="28"/>
        </w:rPr>
      </w:pPr>
    </w:p>
    <w:p w:rsidR="00A753DE" w:rsidRPr="004A6EB4" w:rsidRDefault="00130DEC" w:rsidP="00A753D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57225" cy="971550"/>
            <wp:effectExtent l="19050" t="0" r="9525" b="0"/>
            <wp:docPr id="1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DEC" w:rsidRPr="004A6EB4" w:rsidRDefault="00130DEC" w:rsidP="00130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E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30DEC" w:rsidRPr="004A6EB4" w:rsidRDefault="00130DEC" w:rsidP="00130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EB4">
        <w:rPr>
          <w:rFonts w:ascii="Times New Roman" w:hAnsi="Times New Roman" w:cs="Times New Roman"/>
          <w:sz w:val="28"/>
          <w:szCs w:val="28"/>
        </w:rPr>
        <w:t xml:space="preserve">АДМИНИСТРАЦИИ СЕРАФИМОВИЧСКОГО </w:t>
      </w:r>
    </w:p>
    <w:p w:rsidR="00130DEC" w:rsidRPr="004A6EB4" w:rsidRDefault="00130DEC" w:rsidP="00130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E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30DEC" w:rsidRPr="004A6EB4" w:rsidRDefault="00130DEC" w:rsidP="00130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EB4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130DEC" w:rsidRPr="004A6EB4" w:rsidRDefault="00130DEC" w:rsidP="00130D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6EB4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30DEC" w:rsidRDefault="009C34EF" w:rsidP="00A753DE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A24C2C">
        <w:rPr>
          <w:sz w:val="28"/>
          <w:szCs w:val="28"/>
          <w:u w:val="single"/>
        </w:rPr>
        <w:t xml:space="preserve"> 08 </w:t>
      </w:r>
      <w:r w:rsidRPr="009C34EF">
        <w:rPr>
          <w:sz w:val="28"/>
          <w:szCs w:val="28"/>
        </w:rPr>
        <w:t>»</w:t>
      </w:r>
      <w:r w:rsidR="00A24C2C">
        <w:rPr>
          <w:sz w:val="28"/>
          <w:szCs w:val="28"/>
          <w:u w:val="single"/>
        </w:rPr>
        <w:t xml:space="preserve">  11 </w:t>
      </w:r>
      <w:r>
        <w:rPr>
          <w:sz w:val="28"/>
          <w:szCs w:val="28"/>
          <w:u w:val="single"/>
        </w:rPr>
        <w:t xml:space="preserve"> </w:t>
      </w:r>
      <w:r w:rsidR="00130DEC">
        <w:rPr>
          <w:sz w:val="28"/>
          <w:szCs w:val="28"/>
        </w:rPr>
        <w:t>201</w:t>
      </w:r>
      <w:r w:rsidR="00746F7C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A24C2C">
        <w:rPr>
          <w:sz w:val="28"/>
          <w:szCs w:val="28"/>
          <w:u w:val="single"/>
        </w:rPr>
        <w:t>620</w:t>
      </w:r>
      <w:r w:rsidRPr="009C34EF">
        <w:rPr>
          <w:color w:val="FFFFFF" w:themeColor="background1"/>
          <w:sz w:val="28"/>
          <w:szCs w:val="28"/>
          <w:u w:val="single"/>
        </w:rPr>
        <w:t>.</w:t>
      </w:r>
    </w:p>
    <w:p w:rsidR="00A753DE" w:rsidRPr="00A753DE" w:rsidRDefault="00A753DE" w:rsidP="00A753DE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130DEC" w:rsidRDefault="00130DEC" w:rsidP="00E22208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 определении  мест выпаса и прогона</w:t>
      </w:r>
    </w:p>
    <w:p w:rsidR="00130DEC" w:rsidRDefault="00130DEC" w:rsidP="00E22208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сельскохозяйственных животных и птицы</w:t>
      </w:r>
    </w:p>
    <w:p w:rsidR="00130DEC" w:rsidRDefault="00C0093E" w:rsidP="00E22208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на территории Песчановского</w:t>
      </w:r>
      <w:r w:rsidR="00746F7C">
        <w:rPr>
          <w:rFonts w:ascii="Times New Roman" w:eastAsia="Calibri" w:hAnsi="Times New Roman" w:cs="Times New Roman"/>
          <w:sz w:val="28"/>
        </w:rPr>
        <w:t xml:space="preserve"> сельского поселения</w:t>
      </w:r>
    </w:p>
    <w:p w:rsidR="00130DEC" w:rsidRDefault="00130DEC" w:rsidP="00E22208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Серафимовичского муниципального района</w:t>
      </w:r>
    </w:p>
    <w:p w:rsidR="00A753DE" w:rsidRDefault="00130DEC" w:rsidP="00E22208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Волгоградской области </w:t>
      </w:r>
    </w:p>
    <w:p w:rsidR="00130DEC" w:rsidRPr="00A753DE" w:rsidRDefault="00130DEC" w:rsidP="00E22208">
      <w:pPr>
        <w:jc w:val="both"/>
        <w:rPr>
          <w:rFonts w:ascii="Times New Roman" w:eastAsia="Calibri" w:hAnsi="Times New Roman" w:cs="Times New Roman"/>
          <w:sz w:val="28"/>
        </w:rPr>
      </w:pP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46F7C">
        <w:rPr>
          <w:rFonts w:ascii="Times New Roman" w:hAnsi="Times New Roman" w:cs="Times New Roman"/>
          <w:sz w:val="28"/>
          <w:szCs w:val="28"/>
        </w:rPr>
        <w:t>В</w:t>
      </w:r>
      <w:r w:rsidRPr="00243EF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 октября 2003 года № 131-ФЗ "Об общих принципах организации местного самоуправления в Российской Федерации", </w:t>
      </w:r>
      <w:r w:rsidRPr="006C4798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ей 11 Земельного кодекса Российской Федерации, пунктом 2 статьи 3.3 </w:t>
      </w:r>
      <w:r w:rsidRPr="006C479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479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4798">
        <w:rPr>
          <w:rFonts w:ascii="Times New Roman" w:hAnsi="Times New Roman" w:cs="Times New Roman"/>
          <w:sz w:val="28"/>
          <w:szCs w:val="28"/>
        </w:rPr>
        <w:t xml:space="preserve">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4798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4798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C4798">
        <w:rPr>
          <w:rFonts w:ascii="Times New Roman" w:hAnsi="Times New Roman" w:cs="Times New Roman"/>
          <w:sz w:val="28"/>
          <w:szCs w:val="28"/>
        </w:rPr>
        <w:t xml:space="preserve"> пунктом 2 статьи 1 Закона Волгоградской области от 16.01.2018 N 7-ОД "О некоторых вопросах упорядочения выпаса</w:t>
      </w:r>
      <w:proofErr w:type="gramEnd"/>
      <w:r w:rsidRPr="006C4798">
        <w:rPr>
          <w:rFonts w:ascii="Times New Roman" w:hAnsi="Times New Roman" w:cs="Times New Roman"/>
          <w:sz w:val="28"/>
          <w:szCs w:val="28"/>
        </w:rPr>
        <w:t xml:space="preserve"> и прогона сельскохозяйственных животных и птицы на территории Волгоградской области"</w:t>
      </w:r>
      <w:r w:rsidR="00746F7C">
        <w:rPr>
          <w:rFonts w:ascii="Times New Roman" w:hAnsi="Times New Roman" w:cs="Times New Roman"/>
          <w:sz w:val="28"/>
          <w:szCs w:val="28"/>
        </w:rPr>
        <w:t>,</w:t>
      </w:r>
    </w:p>
    <w:p w:rsidR="00A753DE" w:rsidRDefault="00C0093E" w:rsidP="00130DEC">
      <w:pPr>
        <w:pStyle w:val="60"/>
        <w:shd w:val="clear" w:color="auto" w:fill="auto"/>
        <w:spacing w:before="0" w:after="0" w:line="322" w:lineRule="exact"/>
        <w:ind w:left="20"/>
        <w:jc w:val="left"/>
      </w:pPr>
      <w:r>
        <w:t xml:space="preserve">    </w:t>
      </w:r>
    </w:p>
    <w:p w:rsidR="00130DEC" w:rsidRDefault="00A753DE" w:rsidP="00130DEC">
      <w:pPr>
        <w:pStyle w:val="60"/>
        <w:shd w:val="clear" w:color="auto" w:fill="auto"/>
        <w:spacing w:before="0" w:after="0" w:line="322" w:lineRule="exact"/>
        <w:ind w:left="20"/>
        <w:jc w:val="left"/>
      </w:pPr>
      <w:r>
        <w:t xml:space="preserve">    </w:t>
      </w:r>
      <w:r w:rsidR="00C0093E">
        <w:t xml:space="preserve">   </w:t>
      </w:r>
      <w:r w:rsidR="00130DEC">
        <w:t>ПОСТАНОВЛЯЮ:</w:t>
      </w:r>
    </w:p>
    <w:p w:rsidR="004A7248" w:rsidRDefault="00C0093E" w:rsidP="00130DE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0DEC">
        <w:rPr>
          <w:sz w:val="28"/>
          <w:szCs w:val="28"/>
        </w:rPr>
        <w:t xml:space="preserve">1. </w:t>
      </w:r>
      <w:proofErr w:type="gramStart"/>
      <w:r w:rsidR="00130DEC" w:rsidRPr="00C22DA1">
        <w:rPr>
          <w:sz w:val="28"/>
          <w:szCs w:val="28"/>
        </w:rPr>
        <w:t>Утвердить</w:t>
      </w:r>
      <w:r w:rsidR="00275760">
        <w:rPr>
          <w:sz w:val="28"/>
          <w:szCs w:val="28"/>
        </w:rPr>
        <w:t xml:space="preserve"> места выпаса и прогона сельскохозяйственных животных и птицы на земельных участках, государственная собственность на которые не разграничена, расположенных на территории </w:t>
      </w:r>
      <w:r>
        <w:rPr>
          <w:sz w:val="28"/>
          <w:szCs w:val="28"/>
        </w:rPr>
        <w:t>Песчановского</w:t>
      </w:r>
      <w:r w:rsidR="00746F7C">
        <w:rPr>
          <w:sz w:val="28"/>
          <w:szCs w:val="28"/>
        </w:rPr>
        <w:t xml:space="preserve"> сельского поселения </w:t>
      </w:r>
      <w:r w:rsidR="00275760">
        <w:rPr>
          <w:sz w:val="28"/>
          <w:szCs w:val="28"/>
        </w:rPr>
        <w:t>Серафимовичского муниципального района Волгоградской области согласно</w:t>
      </w:r>
      <w:proofErr w:type="gramEnd"/>
      <w:r w:rsidR="00275760">
        <w:rPr>
          <w:sz w:val="28"/>
          <w:szCs w:val="28"/>
        </w:rPr>
        <w:t xml:space="preserve"> приложению, сх</w:t>
      </w:r>
      <w:r w:rsidR="00A753DE">
        <w:rPr>
          <w:sz w:val="28"/>
          <w:szCs w:val="28"/>
        </w:rPr>
        <w:t>ем</w:t>
      </w:r>
      <w:r w:rsidR="003B20FC">
        <w:rPr>
          <w:sz w:val="28"/>
          <w:szCs w:val="28"/>
        </w:rPr>
        <w:t>ам № 1</w:t>
      </w:r>
      <w:r w:rsidR="005163D8">
        <w:rPr>
          <w:sz w:val="28"/>
          <w:szCs w:val="28"/>
        </w:rPr>
        <w:t>; 2; 3; 4; 5; 6; 7; 8; 9; 10.</w:t>
      </w:r>
    </w:p>
    <w:p w:rsidR="00130DEC" w:rsidRDefault="00C0093E" w:rsidP="00130DE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7248">
        <w:rPr>
          <w:sz w:val="28"/>
          <w:szCs w:val="28"/>
        </w:rPr>
        <w:t>2. Рекомендовать владельцам сельскохозяйственных животных и птицы соблюдать выпас и прогон сельскохозяйственных животных и птицы</w:t>
      </w:r>
      <w:r w:rsidR="00130DEC">
        <w:rPr>
          <w:sz w:val="28"/>
          <w:szCs w:val="28"/>
        </w:rPr>
        <w:t xml:space="preserve"> </w:t>
      </w:r>
      <w:r w:rsidR="004A7248">
        <w:rPr>
          <w:sz w:val="28"/>
          <w:szCs w:val="28"/>
        </w:rPr>
        <w:t>на территориях, определенных в пункте 1 настоящего постановления.</w:t>
      </w:r>
    </w:p>
    <w:p w:rsidR="00130DEC" w:rsidRDefault="00C0093E" w:rsidP="00AD0335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5F28">
        <w:rPr>
          <w:sz w:val="28"/>
          <w:szCs w:val="28"/>
        </w:rPr>
        <w:t>3</w:t>
      </w:r>
      <w:r w:rsidR="00AD0335">
        <w:rPr>
          <w:sz w:val="28"/>
          <w:szCs w:val="28"/>
        </w:rPr>
        <w:t xml:space="preserve">. </w:t>
      </w:r>
      <w:r w:rsidR="00130DEC" w:rsidRPr="00C22DA1">
        <w:rPr>
          <w:sz w:val="28"/>
          <w:szCs w:val="28"/>
        </w:rPr>
        <w:t xml:space="preserve">Настоящее </w:t>
      </w:r>
      <w:r w:rsidR="00AD0335">
        <w:rPr>
          <w:sz w:val="28"/>
          <w:szCs w:val="28"/>
        </w:rPr>
        <w:t xml:space="preserve"> </w:t>
      </w:r>
      <w:r w:rsidR="00130DEC">
        <w:rPr>
          <w:sz w:val="28"/>
          <w:szCs w:val="28"/>
        </w:rPr>
        <w:t>постановление</w:t>
      </w:r>
      <w:r w:rsidR="001A6DB2">
        <w:rPr>
          <w:sz w:val="28"/>
          <w:szCs w:val="28"/>
        </w:rPr>
        <w:t xml:space="preserve"> вступает в силу с момента подписания, </w:t>
      </w:r>
      <w:r w:rsidR="00130DEC" w:rsidRPr="00C22DA1">
        <w:rPr>
          <w:sz w:val="28"/>
          <w:szCs w:val="28"/>
        </w:rPr>
        <w:t xml:space="preserve"> </w:t>
      </w:r>
      <w:r w:rsidR="00746F7C">
        <w:rPr>
          <w:sz w:val="28"/>
          <w:szCs w:val="28"/>
        </w:rPr>
        <w:t xml:space="preserve">подлежит </w:t>
      </w:r>
      <w:r w:rsidR="004A7248">
        <w:rPr>
          <w:sz w:val="28"/>
          <w:szCs w:val="28"/>
        </w:rPr>
        <w:t xml:space="preserve">официальному </w:t>
      </w:r>
      <w:r w:rsidR="00AD0335">
        <w:rPr>
          <w:sz w:val="28"/>
          <w:szCs w:val="28"/>
        </w:rPr>
        <w:t>опубликованию в печатном издании и размещению</w:t>
      </w:r>
      <w:r w:rsidR="00130DEC">
        <w:rPr>
          <w:sz w:val="28"/>
          <w:szCs w:val="28"/>
        </w:rPr>
        <w:t xml:space="preserve"> на официальном сайте администрации </w:t>
      </w:r>
      <w:r w:rsidR="00AD0335">
        <w:rPr>
          <w:sz w:val="28"/>
          <w:szCs w:val="28"/>
        </w:rPr>
        <w:t>Серафимовичского</w:t>
      </w:r>
      <w:r w:rsidR="00130DEC">
        <w:rPr>
          <w:sz w:val="28"/>
          <w:szCs w:val="28"/>
        </w:rPr>
        <w:t xml:space="preserve"> муниципального района</w:t>
      </w:r>
      <w:r w:rsidR="00AD0335">
        <w:rPr>
          <w:sz w:val="28"/>
          <w:szCs w:val="28"/>
        </w:rPr>
        <w:t xml:space="preserve"> Волгоградской области</w:t>
      </w:r>
      <w:r w:rsidR="00130DEC">
        <w:rPr>
          <w:sz w:val="28"/>
          <w:szCs w:val="28"/>
        </w:rPr>
        <w:t xml:space="preserve"> в</w:t>
      </w:r>
      <w:r w:rsidR="00AD0335">
        <w:rPr>
          <w:sz w:val="28"/>
          <w:szCs w:val="28"/>
        </w:rPr>
        <w:t xml:space="preserve"> информационно-телекоммуникационной</w:t>
      </w:r>
      <w:r w:rsidR="00130DEC">
        <w:rPr>
          <w:sz w:val="28"/>
          <w:szCs w:val="28"/>
        </w:rPr>
        <w:t xml:space="preserve"> сети «Интернет»</w:t>
      </w:r>
      <w:r w:rsidR="00130DEC" w:rsidRPr="00C22DA1">
        <w:rPr>
          <w:sz w:val="28"/>
          <w:szCs w:val="28"/>
        </w:rPr>
        <w:t>.</w:t>
      </w:r>
    </w:p>
    <w:p w:rsidR="00AD0335" w:rsidRDefault="00C0093E" w:rsidP="00AD0335">
      <w:pPr>
        <w:pStyle w:val="60"/>
        <w:shd w:val="clear" w:color="auto" w:fill="auto"/>
        <w:tabs>
          <w:tab w:val="left" w:pos="885"/>
        </w:tabs>
        <w:spacing w:before="0" w:after="0" w:line="322" w:lineRule="exact"/>
        <w:jc w:val="both"/>
      </w:pPr>
      <w:r>
        <w:t xml:space="preserve">      </w:t>
      </w:r>
      <w:r w:rsidR="001A6DB2">
        <w:t>4</w:t>
      </w:r>
      <w:r w:rsidR="00AD0335" w:rsidRPr="00AD0335">
        <w:t xml:space="preserve">. </w:t>
      </w:r>
      <w:proofErr w:type="gramStart"/>
      <w:r w:rsidR="00130DEC" w:rsidRPr="00AD0335">
        <w:t>Контроль за</w:t>
      </w:r>
      <w:proofErr w:type="gramEnd"/>
      <w:r w:rsidR="00130DEC" w:rsidRPr="00AD0335">
        <w:t xml:space="preserve"> исполнением настоя</w:t>
      </w:r>
      <w:r w:rsidR="00AD0335">
        <w:t>щего постановления возложить на первого заместителя главы Серафимовичского муниципального ра</w:t>
      </w:r>
      <w:r w:rsidR="00E22208">
        <w:t xml:space="preserve">йона </w:t>
      </w:r>
      <w:r w:rsidR="00AD0335">
        <w:t>Н.К. Анисимову.</w:t>
      </w:r>
    </w:p>
    <w:p w:rsidR="00E22208" w:rsidRDefault="00E22208" w:rsidP="00AD0335">
      <w:pPr>
        <w:pStyle w:val="western"/>
        <w:spacing w:before="0" w:beforeAutospacing="0" w:after="0" w:afterAutospacing="0"/>
        <w:rPr>
          <w:color w:val="000000"/>
        </w:rPr>
      </w:pPr>
    </w:p>
    <w:p w:rsidR="00AD0335" w:rsidRPr="00DC4E92" w:rsidRDefault="00AD0335" w:rsidP="00AD0335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Глава</w:t>
      </w:r>
      <w:r w:rsidRPr="00DC4E92">
        <w:rPr>
          <w:color w:val="000000"/>
        </w:rPr>
        <w:t xml:space="preserve"> Серафимовичского </w:t>
      </w:r>
      <w:r>
        <w:rPr>
          <w:color w:val="000000"/>
        </w:rPr>
        <w:t xml:space="preserve"> </w:t>
      </w:r>
    </w:p>
    <w:p w:rsidR="008415EB" w:rsidRDefault="00AD0335" w:rsidP="00AD0335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униципального района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22208">
        <w:rPr>
          <w:color w:val="000000"/>
        </w:rPr>
        <w:t xml:space="preserve">       </w:t>
      </w:r>
      <w:r>
        <w:rPr>
          <w:color w:val="000000"/>
        </w:rPr>
        <w:t xml:space="preserve">             С.В. Пономарев</w:t>
      </w:r>
    </w:p>
    <w:p w:rsidR="00AD0335" w:rsidRDefault="00AD0335" w:rsidP="00AD0335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:rsidR="00E371DA" w:rsidRDefault="00E371DA" w:rsidP="00AD0335">
      <w:pPr>
        <w:jc w:val="both"/>
        <w:rPr>
          <w:rFonts w:ascii="Times New Roman" w:hAnsi="Times New Roman" w:cs="Times New Roman"/>
          <w:sz w:val="28"/>
          <w:szCs w:val="28"/>
        </w:rPr>
        <w:sectPr w:rsidR="00E371DA" w:rsidSect="00E22208">
          <w:pgSz w:w="11906" w:h="16838"/>
          <w:pgMar w:top="284" w:right="707" w:bottom="1134" w:left="1134" w:header="709" w:footer="709" w:gutter="0"/>
          <w:cols w:space="708"/>
          <w:docGrid w:linePitch="360"/>
        </w:sectPr>
      </w:pPr>
    </w:p>
    <w:p w:rsidR="00E371DA" w:rsidRPr="0071301E" w:rsidRDefault="00E371DA" w:rsidP="00E371DA">
      <w:pPr>
        <w:jc w:val="right"/>
        <w:rPr>
          <w:rFonts w:ascii="Times New Roman" w:hAnsi="Times New Roman" w:cs="Times New Roman"/>
          <w:noProof/>
        </w:rPr>
      </w:pPr>
      <w:r w:rsidRPr="0071301E">
        <w:rPr>
          <w:rFonts w:ascii="Times New Roman" w:hAnsi="Times New Roman" w:cs="Times New Roman"/>
          <w:noProof/>
        </w:rPr>
        <w:lastRenderedPageBreak/>
        <w:t xml:space="preserve">ПРИЛОЖЕНИЕ </w:t>
      </w:r>
    </w:p>
    <w:p w:rsidR="00E371DA" w:rsidRPr="0071301E" w:rsidRDefault="00352DB0" w:rsidP="00E371DA">
      <w:pPr>
        <w:jc w:val="right"/>
        <w:rPr>
          <w:rFonts w:ascii="Times New Roman" w:hAnsi="Times New Roman" w:cs="Times New Roman"/>
          <w:noProof/>
        </w:rPr>
      </w:pPr>
      <w:r w:rsidRPr="0071301E">
        <w:rPr>
          <w:rFonts w:ascii="Times New Roman" w:hAnsi="Times New Roman" w:cs="Times New Roman"/>
          <w:noProof/>
        </w:rPr>
        <w:t>к Постановлению а</w:t>
      </w:r>
      <w:r w:rsidR="00E371DA" w:rsidRPr="0071301E">
        <w:rPr>
          <w:rFonts w:ascii="Times New Roman" w:hAnsi="Times New Roman" w:cs="Times New Roman"/>
          <w:noProof/>
        </w:rPr>
        <w:t xml:space="preserve">дминистрации </w:t>
      </w:r>
    </w:p>
    <w:p w:rsidR="00E371DA" w:rsidRPr="0071301E" w:rsidRDefault="00E371DA" w:rsidP="00E371DA">
      <w:pPr>
        <w:jc w:val="right"/>
        <w:rPr>
          <w:rFonts w:ascii="Times New Roman" w:hAnsi="Times New Roman" w:cs="Times New Roman"/>
          <w:noProof/>
        </w:rPr>
      </w:pPr>
      <w:r w:rsidRPr="0071301E">
        <w:rPr>
          <w:rFonts w:ascii="Times New Roman" w:hAnsi="Times New Roman" w:cs="Times New Roman"/>
          <w:noProof/>
        </w:rPr>
        <w:t xml:space="preserve">Серафимовичского муниципального района </w:t>
      </w:r>
    </w:p>
    <w:p w:rsidR="00E371DA" w:rsidRPr="0071301E" w:rsidRDefault="00E371DA" w:rsidP="00E371DA">
      <w:pPr>
        <w:jc w:val="right"/>
        <w:rPr>
          <w:rFonts w:ascii="Times New Roman" w:hAnsi="Times New Roman" w:cs="Times New Roman"/>
          <w:noProof/>
        </w:rPr>
      </w:pPr>
      <w:r w:rsidRPr="0071301E">
        <w:rPr>
          <w:rFonts w:ascii="Times New Roman" w:hAnsi="Times New Roman" w:cs="Times New Roman"/>
          <w:noProof/>
        </w:rPr>
        <w:t>Волгоградской области</w:t>
      </w:r>
    </w:p>
    <w:p w:rsidR="00E371DA" w:rsidRPr="0071301E" w:rsidRDefault="00E371DA" w:rsidP="00E371DA">
      <w:pPr>
        <w:jc w:val="right"/>
        <w:rPr>
          <w:rFonts w:ascii="Times New Roman" w:hAnsi="Times New Roman" w:cs="Times New Roman"/>
          <w:noProof/>
        </w:rPr>
      </w:pPr>
      <w:r w:rsidRPr="0071301E">
        <w:rPr>
          <w:rFonts w:ascii="Times New Roman" w:hAnsi="Times New Roman" w:cs="Times New Roman"/>
          <w:noProof/>
        </w:rPr>
        <w:t xml:space="preserve">№ </w:t>
      </w:r>
      <w:r w:rsidR="00A24C2C">
        <w:rPr>
          <w:rFonts w:ascii="Times New Roman" w:hAnsi="Times New Roman" w:cs="Times New Roman"/>
          <w:noProof/>
          <w:u w:val="single"/>
        </w:rPr>
        <w:t xml:space="preserve"> 620 </w:t>
      </w:r>
      <w:r w:rsidR="002A00C1" w:rsidRPr="0071301E">
        <w:rPr>
          <w:rFonts w:ascii="Times New Roman" w:hAnsi="Times New Roman" w:cs="Times New Roman"/>
          <w:noProof/>
        </w:rPr>
        <w:t xml:space="preserve"> </w:t>
      </w:r>
      <w:r w:rsidRPr="0071301E">
        <w:rPr>
          <w:rFonts w:ascii="Times New Roman" w:hAnsi="Times New Roman" w:cs="Times New Roman"/>
          <w:noProof/>
        </w:rPr>
        <w:t xml:space="preserve">от  </w:t>
      </w:r>
      <w:r w:rsidR="002A00C1" w:rsidRPr="0071301E">
        <w:rPr>
          <w:rFonts w:ascii="Times New Roman" w:hAnsi="Times New Roman" w:cs="Times New Roman"/>
          <w:noProof/>
        </w:rPr>
        <w:t>«</w:t>
      </w:r>
      <w:r w:rsidR="00C0093E" w:rsidRPr="0071301E">
        <w:rPr>
          <w:rFonts w:ascii="Times New Roman" w:hAnsi="Times New Roman" w:cs="Times New Roman"/>
          <w:noProof/>
          <w:u w:val="single"/>
        </w:rPr>
        <w:t xml:space="preserve"> </w:t>
      </w:r>
      <w:r w:rsidR="00A24C2C">
        <w:rPr>
          <w:rFonts w:ascii="Times New Roman" w:hAnsi="Times New Roman" w:cs="Times New Roman"/>
          <w:noProof/>
          <w:u w:val="single"/>
        </w:rPr>
        <w:t xml:space="preserve">08 </w:t>
      </w:r>
      <w:r w:rsidR="002A00C1" w:rsidRPr="0071301E">
        <w:rPr>
          <w:rFonts w:ascii="Times New Roman" w:hAnsi="Times New Roman" w:cs="Times New Roman"/>
          <w:noProof/>
        </w:rPr>
        <w:t>»</w:t>
      </w:r>
      <w:r w:rsidR="00A24C2C">
        <w:rPr>
          <w:rFonts w:ascii="Times New Roman" w:hAnsi="Times New Roman" w:cs="Times New Roman"/>
          <w:noProof/>
          <w:u w:val="single"/>
        </w:rPr>
        <w:t xml:space="preserve">   11  </w:t>
      </w:r>
      <w:r w:rsidR="002A00C1" w:rsidRPr="0071301E">
        <w:rPr>
          <w:rFonts w:ascii="Times New Roman" w:hAnsi="Times New Roman" w:cs="Times New Roman"/>
          <w:noProof/>
          <w:u w:val="single"/>
        </w:rPr>
        <w:t xml:space="preserve"> </w:t>
      </w:r>
      <w:r w:rsidR="00A24C2C">
        <w:rPr>
          <w:rFonts w:ascii="Times New Roman" w:hAnsi="Times New Roman" w:cs="Times New Roman"/>
          <w:noProof/>
        </w:rPr>
        <w:t>2019</w:t>
      </w:r>
    </w:p>
    <w:p w:rsidR="00E371DA" w:rsidRDefault="00E371DA" w:rsidP="00E371D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371DA" w:rsidRPr="007A4E3B" w:rsidRDefault="00E371DA" w:rsidP="007A4E3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ста выпаса и прогона сельскохозяйственных животных и птицы на земельных участках, находящихся в муниципальной собственности, а также земельных участках, государственная собственность на которые не</w:t>
      </w:r>
      <w:r w:rsidR="00C0093E">
        <w:rPr>
          <w:rFonts w:ascii="Times New Roman" w:hAnsi="Times New Roman" w:cs="Times New Roman"/>
          <w:noProof/>
          <w:sz w:val="28"/>
          <w:szCs w:val="28"/>
        </w:rPr>
        <w:t xml:space="preserve"> разграничена на территории Песчановског</w:t>
      </w:r>
      <w:r>
        <w:rPr>
          <w:rFonts w:ascii="Times New Roman" w:hAnsi="Times New Roman" w:cs="Times New Roman"/>
          <w:noProof/>
          <w:sz w:val="28"/>
          <w:szCs w:val="28"/>
        </w:rPr>
        <w:t>о сельского поселения Серафимовичского района Волгоградской области</w:t>
      </w:r>
    </w:p>
    <w:tbl>
      <w:tblPr>
        <w:tblStyle w:val="a7"/>
        <w:tblW w:w="14761" w:type="dxa"/>
        <w:tblInd w:w="515" w:type="dxa"/>
        <w:tblLook w:val="04A0"/>
      </w:tblPr>
      <w:tblGrid>
        <w:gridCol w:w="584"/>
        <w:gridCol w:w="1947"/>
        <w:gridCol w:w="935"/>
        <w:gridCol w:w="3782"/>
        <w:gridCol w:w="3653"/>
        <w:gridCol w:w="3860"/>
      </w:tblGrid>
      <w:tr w:rsidR="00757A7B" w:rsidRPr="003F5A0E" w:rsidTr="0029034E">
        <w:tc>
          <w:tcPr>
            <w:tcW w:w="584" w:type="dxa"/>
          </w:tcPr>
          <w:p w:rsidR="00A753DE" w:rsidRPr="00166CEE" w:rsidRDefault="00A753DE" w:rsidP="009110F4">
            <w:pPr>
              <w:jc w:val="center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66CE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6CEE">
              <w:rPr>
                <w:rFonts w:ascii="Times New Roman" w:hAnsi="Times New Roman" w:cs="Times New Roman"/>
              </w:rPr>
              <w:t>/</w:t>
            </w:r>
            <w:proofErr w:type="spellStart"/>
            <w:r w:rsidRPr="00166CE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47" w:type="dxa"/>
          </w:tcPr>
          <w:p w:rsidR="00A753DE" w:rsidRPr="00166CEE" w:rsidRDefault="00A753DE" w:rsidP="009110F4">
            <w:pPr>
              <w:jc w:val="center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935" w:type="dxa"/>
          </w:tcPr>
          <w:p w:rsidR="00A753DE" w:rsidRPr="00166CEE" w:rsidRDefault="00A753DE" w:rsidP="009110F4">
            <w:pPr>
              <w:jc w:val="center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Номер стада</w:t>
            </w:r>
          </w:p>
        </w:tc>
        <w:tc>
          <w:tcPr>
            <w:tcW w:w="3782" w:type="dxa"/>
          </w:tcPr>
          <w:p w:rsidR="00A753DE" w:rsidRPr="00166CEE" w:rsidRDefault="00A753DE" w:rsidP="00A45856">
            <w:pPr>
              <w:jc w:val="center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 xml:space="preserve">Места выпаса </w:t>
            </w:r>
            <w:proofErr w:type="gramStart"/>
            <w:r w:rsidRPr="00166CEE">
              <w:rPr>
                <w:rFonts w:ascii="Times New Roman" w:hAnsi="Times New Roman" w:cs="Times New Roman"/>
              </w:rPr>
              <w:t>сельскохозяйственных</w:t>
            </w:r>
            <w:proofErr w:type="gramEnd"/>
          </w:p>
          <w:p w:rsidR="00A753DE" w:rsidRPr="00166CEE" w:rsidRDefault="00A753DE" w:rsidP="00A45856">
            <w:pPr>
              <w:jc w:val="center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животных и птицы</w:t>
            </w:r>
          </w:p>
        </w:tc>
        <w:tc>
          <w:tcPr>
            <w:tcW w:w="3653" w:type="dxa"/>
          </w:tcPr>
          <w:p w:rsidR="00A753DE" w:rsidRPr="00166CEE" w:rsidRDefault="00A753DE" w:rsidP="00A45856">
            <w:pPr>
              <w:jc w:val="center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Место сбора сельскохозяйственных животных в стадо</w:t>
            </w:r>
          </w:p>
        </w:tc>
        <w:tc>
          <w:tcPr>
            <w:tcW w:w="3860" w:type="dxa"/>
          </w:tcPr>
          <w:p w:rsidR="00A753DE" w:rsidRPr="00166CEE" w:rsidRDefault="00A753DE" w:rsidP="00A45856">
            <w:pPr>
              <w:jc w:val="center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Маршрут прогона сельскохозяйственных животных и птицы к местам выпаса</w:t>
            </w:r>
          </w:p>
        </w:tc>
      </w:tr>
      <w:tr w:rsidR="005163D8" w:rsidRPr="003F5A0E" w:rsidTr="0029034E">
        <w:tc>
          <w:tcPr>
            <w:tcW w:w="584" w:type="dxa"/>
            <w:vMerge w:val="restart"/>
          </w:tcPr>
          <w:p w:rsidR="005163D8" w:rsidRPr="00166CEE" w:rsidRDefault="005163D8" w:rsidP="009110F4">
            <w:pPr>
              <w:jc w:val="center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7" w:type="dxa"/>
            <w:vMerge w:val="restart"/>
          </w:tcPr>
          <w:p w:rsidR="005163D8" w:rsidRPr="00166CEE" w:rsidRDefault="005163D8" w:rsidP="009110F4">
            <w:pPr>
              <w:jc w:val="center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х</w:t>
            </w:r>
            <w:proofErr w:type="gramStart"/>
            <w:r w:rsidRPr="00166CEE">
              <w:rPr>
                <w:rFonts w:ascii="Times New Roman" w:hAnsi="Times New Roman" w:cs="Times New Roman"/>
              </w:rPr>
              <w:t>.П</w:t>
            </w:r>
            <w:proofErr w:type="gramEnd"/>
            <w:r w:rsidRPr="00166CEE">
              <w:rPr>
                <w:rFonts w:ascii="Times New Roman" w:hAnsi="Times New Roman" w:cs="Times New Roman"/>
              </w:rPr>
              <w:t>есчаный</w:t>
            </w:r>
          </w:p>
        </w:tc>
        <w:tc>
          <w:tcPr>
            <w:tcW w:w="935" w:type="dxa"/>
          </w:tcPr>
          <w:p w:rsidR="005163D8" w:rsidRPr="00166CEE" w:rsidRDefault="005163D8" w:rsidP="00FF1DC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3782" w:type="dxa"/>
          </w:tcPr>
          <w:p w:rsidR="005163D8" w:rsidRPr="00166CEE" w:rsidRDefault="005163D8" w:rsidP="00A45856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166CEE">
              <w:rPr>
                <w:rFonts w:ascii="Times New Roman" w:hAnsi="Times New Roman" w:cs="Times New Roman"/>
                <w:noProof/>
              </w:rPr>
              <w:t>государственная собственность на который не разграничена, площадью 377300 кв.м.,</w:t>
            </w:r>
            <w:r w:rsidRPr="00166CEE">
              <w:rPr>
                <w:rFonts w:ascii="Times New Roman" w:hAnsi="Times New Roman" w:cs="Times New Roman"/>
              </w:rPr>
              <w:t xml:space="preserve"> примерно в 180 м в северо-восточном направлении от  земельного участка с кадастровым номером </w:t>
            </w:r>
            <w:r w:rsidR="009A2B9C">
              <w:rPr>
                <w:rFonts w:ascii="Times New Roman" w:hAnsi="Times New Roman" w:cs="Times New Roman"/>
              </w:rPr>
              <w:t xml:space="preserve">34:27:150002:511 </w:t>
            </w:r>
            <w:r w:rsidRPr="00166CEE">
              <w:rPr>
                <w:rFonts w:ascii="Times New Roman" w:hAnsi="Times New Roman" w:cs="Times New Roman"/>
              </w:rPr>
              <w:t>по ул</w:t>
            </w:r>
            <w:proofErr w:type="gramStart"/>
            <w:r w:rsidRPr="00166CEE">
              <w:rPr>
                <w:rFonts w:ascii="Times New Roman" w:hAnsi="Times New Roman" w:cs="Times New Roman"/>
              </w:rPr>
              <w:t>.Ц</w:t>
            </w:r>
            <w:proofErr w:type="gramEnd"/>
            <w:r w:rsidRPr="00166CEE">
              <w:rPr>
                <w:rFonts w:ascii="Times New Roman" w:hAnsi="Times New Roman" w:cs="Times New Roman"/>
              </w:rPr>
              <w:t xml:space="preserve">ентральная, д.111 х.Песчаный                </w:t>
            </w:r>
          </w:p>
          <w:p w:rsidR="005163D8" w:rsidRPr="00166CEE" w:rsidRDefault="005163D8" w:rsidP="00A45856">
            <w:pPr>
              <w:pStyle w:val="1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166CEE">
              <w:rPr>
                <w:rFonts w:ascii="Times New Roman" w:hAnsi="Times New Roman" w:cs="Times New Roman"/>
                <w:u w:val="single"/>
              </w:rPr>
              <w:t>(Схема № 2)</w:t>
            </w:r>
          </w:p>
          <w:p w:rsidR="005163D8" w:rsidRPr="00166CEE" w:rsidRDefault="005163D8" w:rsidP="00A45856">
            <w:pPr>
              <w:pStyle w:val="a6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163D8" w:rsidRPr="00166CEE" w:rsidRDefault="005163D8" w:rsidP="00A45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</w:tcPr>
          <w:p w:rsidR="005163D8" w:rsidRPr="00166CEE" w:rsidRDefault="005163D8" w:rsidP="00A4585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Северо-восточная окраина хутора, примерно 180 м на северо-восток от земельного участка с кадастровым номером</w:t>
            </w:r>
            <w:r w:rsidR="009A2B9C">
              <w:rPr>
                <w:rFonts w:ascii="Times New Roman" w:hAnsi="Times New Roman" w:cs="Times New Roman"/>
              </w:rPr>
              <w:t xml:space="preserve"> 34:27:150002:511</w:t>
            </w:r>
            <w:r w:rsidRPr="00166CEE">
              <w:rPr>
                <w:rFonts w:ascii="Times New Roman" w:hAnsi="Times New Roman" w:cs="Times New Roman"/>
              </w:rPr>
              <w:t xml:space="preserve"> по ул</w:t>
            </w:r>
            <w:proofErr w:type="gramStart"/>
            <w:r w:rsidRPr="00166CEE">
              <w:rPr>
                <w:rFonts w:ascii="Times New Roman" w:hAnsi="Times New Roman" w:cs="Times New Roman"/>
              </w:rPr>
              <w:t>.Ц</w:t>
            </w:r>
            <w:proofErr w:type="gramEnd"/>
            <w:r w:rsidRPr="00166CEE">
              <w:rPr>
                <w:rFonts w:ascii="Times New Roman" w:hAnsi="Times New Roman" w:cs="Times New Roman"/>
              </w:rPr>
              <w:t xml:space="preserve">ентральная, д.111 х.Песчаный </w:t>
            </w:r>
            <w:r w:rsidRPr="00166CEE">
              <w:rPr>
                <w:rFonts w:ascii="Times New Roman" w:hAnsi="Times New Roman" w:cs="Times New Roman"/>
                <w:u w:val="single"/>
              </w:rPr>
              <w:t>(Схема № 1)</w:t>
            </w:r>
          </w:p>
          <w:p w:rsidR="005163D8" w:rsidRPr="00166CEE" w:rsidRDefault="005163D8" w:rsidP="00A4585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163D8" w:rsidRPr="00166CEE" w:rsidRDefault="005163D8" w:rsidP="00A45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</w:tcPr>
          <w:p w:rsidR="005163D8" w:rsidRPr="00166CEE" w:rsidRDefault="005163D8" w:rsidP="00415D12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 xml:space="preserve">По улицам: </w:t>
            </w:r>
          </w:p>
          <w:p w:rsidR="005163D8" w:rsidRPr="00166CEE" w:rsidRDefault="005163D8" w:rsidP="00415D12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пер</w:t>
            </w:r>
            <w:proofErr w:type="gramStart"/>
            <w:r w:rsidRPr="00166CEE">
              <w:rPr>
                <w:rFonts w:ascii="Times New Roman" w:hAnsi="Times New Roman" w:cs="Times New Roman"/>
              </w:rPr>
              <w:t>.К</w:t>
            </w:r>
            <w:proofErr w:type="gramEnd"/>
            <w:r w:rsidRPr="00166CEE">
              <w:rPr>
                <w:rFonts w:ascii="Times New Roman" w:hAnsi="Times New Roman" w:cs="Times New Roman"/>
              </w:rPr>
              <w:t>овыльный от д.10 до Мира, д.15;</w:t>
            </w:r>
          </w:p>
          <w:p w:rsidR="005163D8" w:rsidRPr="00166CEE" w:rsidRDefault="005163D8" w:rsidP="00415D12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Молодежная от д.13/2 до Центральной, д.81;</w:t>
            </w:r>
          </w:p>
          <w:p w:rsidR="005163D8" w:rsidRPr="00166CEE" w:rsidRDefault="005163D8" w:rsidP="00415D12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Луговая от д.2 до Садовая, д.23;</w:t>
            </w:r>
          </w:p>
          <w:p w:rsidR="005163D8" w:rsidRPr="00166CEE" w:rsidRDefault="005163D8" w:rsidP="00415D12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Садовая от д.1 до Садовая, д.23;</w:t>
            </w:r>
          </w:p>
          <w:p w:rsidR="005163D8" w:rsidRPr="00166CEE" w:rsidRDefault="005163D8" w:rsidP="00415D12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Солнечная от д.6 до д.26;</w:t>
            </w:r>
          </w:p>
          <w:p w:rsidR="005163D8" w:rsidRPr="00166CEE" w:rsidRDefault="005163D8" w:rsidP="00415D12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пер</w:t>
            </w:r>
            <w:proofErr w:type="gramStart"/>
            <w:r w:rsidRPr="00166CEE">
              <w:rPr>
                <w:rFonts w:ascii="Times New Roman" w:hAnsi="Times New Roman" w:cs="Times New Roman"/>
              </w:rPr>
              <w:t>.У</w:t>
            </w:r>
            <w:proofErr w:type="gramEnd"/>
            <w:r w:rsidRPr="00166CEE">
              <w:rPr>
                <w:rFonts w:ascii="Times New Roman" w:hAnsi="Times New Roman" w:cs="Times New Roman"/>
              </w:rPr>
              <w:t>зкий от д.12 до д.98;</w:t>
            </w:r>
          </w:p>
          <w:p w:rsidR="005163D8" w:rsidRPr="00166CEE" w:rsidRDefault="005163D8" w:rsidP="00415D12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Центральная от д.75 до д.79;</w:t>
            </w:r>
          </w:p>
          <w:p w:rsidR="005163D8" w:rsidRPr="00166CEE" w:rsidRDefault="005163D8" w:rsidP="00415D12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Зеленая от д.17 до Центральная, д.89;</w:t>
            </w:r>
          </w:p>
          <w:p w:rsidR="005163D8" w:rsidRPr="00166CEE" w:rsidRDefault="005163D8" w:rsidP="00415D12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Центральная от д.77 до д.111.</w:t>
            </w:r>
          </w:p>
          <w:p w:rsidR="005163D8" w:rsidRPr="00166CEE" w:rsidRDefault="005163D8" w:rsidP="00A45856">
            <w:pPr>
              <w:pStyle w:val="1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166CEE">
              <w:rPr>
                <w:rFonts w:ascii="Times New Roman" w:hAnsi="Times New Roman" w:cs="Times New Roman"/>
              </w:rPr>
              <w:t>(</w:t>
            </w:r>
            <w:r w:rsidRPr="00166CEE">
              <w:rPr>
                <w:rFonts w:ascii="Times New Roman" w:hAnsi="Times New Roman" w:cs="Times New Roman"/>
                <w:u w:val="single"/>
              </w:rPr>
              <w:t>Схема №1);</w:t>
            </w:r>
          </w:p>
          <w:p w:rsidR="005163D8" w:rsidRPr="00166CEE" w:rsidRDefault="005163D8" w:rsidP="00A45856">
            <w:pPr>
              <w:pStyle w:val="a6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163D8" w:rsidRPr="003F5A0E" w:rsidTr="0029034E">
        <w:trPr>
          <w:trHeight w:val="1812"/>
        </w:trPr>
        <w:tc>
          <w:tcPr>
            <w:tcW w:w="584" w:type="dxa"/>
            <w:vMerge/>
          </w:tcPr>
          <w:p w:rsidR="005163D8" w:rsidRPr="00166CEE" w:rsidRDefault="005163D8" w:rsidP="00911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/>
          </w:tcPr>
          <w:p w:rsidR="005163D8" w:rsidRPr="00166CEE" w:rsidRDefault="005163D8" w:rsidP="00911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5163D8" w:rsidRPr="00166CEE" w:rsidRDefault="005163D8" w:rsidP="00A4486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3782" w:type="dxa"/>
          </w:tcPr>
          <w:p w:rsidR="005163D8" w:rsidRPr="00166CEE" w:rsidRDefault="005163D8" w:rsidP="00FF45BB">
            <w:pPr>
              <w:pStyle w:val="a6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166CEE"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166CEE">
              <w:rPr>
                <w:rFonts w:ascii="Times New Roman" w:hAnsi="Times New Roman" w:cs="Times New Roman"/>
                <w:noProof/>
              </w:rPr>
              <w:t xml:space="preserve">государственная собственность на который не разграничена, площадью 1280000 кв.м., </w:t>
            </w:r>
            <w:r w:rsidRPr="00166CEE">
              <w:rPr>
                <w:rFonts w:ascii="Times New Roman" w:eastAsia="Calibri" w:hAnsi="Times New Roman" w:cs="Times New Roman"/>
              </w:rPr>
              <w:t xml:space="preserve">примерно в 550 м в северо-западном направлении </w:t>
            </w:r>
            <w:r w:rsidRPr="00166CEE">
              <w:rPr>
                <w:rFonts w:ascii="Times New Roman" w:hAnsi="Times New Roman" w:cs="Times New Roman"/>
              </w:rPr>
              <w:t>от земельного участка с кадастровым номером 34:27:150002:11 по ул</w:t>
            </w:r>
            <w:proofErr w:type="gramStart"/>
            <w:r w:rsidRPr="00166CEE">
              <w:rPr>
                <w:rFonts w:ascii="Times New Roman" w:hAnsi="Times New Roman" w:cs="Times New Roman"/>
              </w:rPr>
              <w:t>.Ц</w:t>
            </w:r>
            <w:proofErr w:type="gramEnd"/>
            <w:r w:rsidRPr="00166CEE">
              <w:rPr>
                <w:rFonts w:ascii="Times New Roman" w:hAnsi="Times New Roman" w:cs="Times New Roman"/>
              </w:rPr>
              <w:t>ентральная, д.12 х.Песчаный</w:t>
            </w:r>
            <w:r w:rsidRPr="00166CEE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Pr="00166CEE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5163D8" w:rsidRDefault="005163D8" w:rsidP="00FF45BB">
            <w:pPr>
              <w:pStyle w:val="a6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166CEE">
              <w:rPr>
                <w:rFonts w:ascii="Times New Roman" w:hAnsi="Times New Roman" w:cs="Times New Roman"/>
                <w:u w:val="single"/>
              </w:rPr>
              <w:t>(Схема № 4)</w:t>
            </w:r>
          </w:p>
          <w:p w:rsidR="00BD575D" w:rsidRPr="00166CEE" w:rsidRDefault="00BD575D" w:rsidP="00FF45BB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3" w:type="dxa"/>
          </w:tcPr>
          <w:p w:rsidR="005163D8" w:rsidRPr="00166CEE" w:rsidRDefault="004B1D03" w:rsidP="00A45856">
            <w:pPr>
              <w:jc w:val="both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Юго</w:t>
            </w:r>
            <w:r w:rsidR="005163D8" w:rsidRPr="00166CEE">
              <w:rPr>
                <w:rFonts w:ascii="Times New Roman" w:hAnsi="Times New Roman" w:cs="Times New Roman"/>
              </w:rPr>
              <w:t xml:space="preserve">-западная окраина хутора, примерно 80 м </w:t>
            </w:r>
            <w:r w:rsidRPr="00166CEE">
              <w:rPr>
                <w:rFonts w:ascii="Times New Roman" w:hAnsi="Times New Roman" w:cs="Times New Roman"/>
              </w:rPr>
              <w:t>на юго</w:t>
            </w:r>
            <w:r w:rsidR="005163D8" w:rsidRPr="00166CEE">
              <w:rPr>
                <w:rFonts w:ascii="Times New Roman" w:hAnsi="Times New Roman" w:cs="Times New Roman"/>
              </w:rPr>
              <w:t>-запад от земельного участка с кадастровым номером 34:27:150002:11 по ул</w:t>
            </w:r>
            <w:proofErr w:type="gramStart"/>
            <w:r w:rsidR="005163D8" w:rsidRPr="00166CEE">
              <w:rPr>
                <w:rFonts w:ascii="Times New Roman" w:hAnsi="Times New Roman" w:cs="Times New Roman"/>
              </w:rPr>
              <w:t>.Ц</w:t>
            </w:r>
            <w:proofErr w:type="gramEnd"/>
            <w:r w:rsidR="005163D8" w:rsidRPr="00166CEE">
              <w:rPr>
                <w:rFonts w:ascii="Times New Roman" w:hAnsi="Times New Roman" w:cs="Times New Roman"/>
              </w:rPr>
              <w:t>ентральная, д.12 х.Песчаный</w:t>
            </w:r>
            <w:r w:rsidR="005163D8" w:rsidRPr="00166CEE">
              <w:rPr>
                <w:rFonts w:ascii="Times New Roman" w:hAnsi="Times New Roman" w:cs="Times New Roman"/>
                <w:color w:val="FFFFFF" w:themeColor="background1"/>
              </w:rPr>
              <w:t>.</w:t>
            </w:r>
          </w:p>
          <w:p w:rsidR="005163D8" w:rsidRPr="00166CEE" w:rsidRDefault="005163D8" w:rsidP="00A45856">
            <w:pPr>
              <w:jc w:val="both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  <w:u w:val="single"/>
              </w:rPr>
              <w:t>(Схема № 3)</w:t>
            </w:r>
          </w:p>
        </w:tc>
        <w:tc>
          <w:tcPr>
            <w:tcW w:w="3860" w:type="dxa"/>
          </w:tcPr>
          <w:p w:rsidR="005163D8" w:rsidRPr="00166CEE" w:rsidRDefault="005163D8" w:rsidP="007A4E3B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По улицам:</w:t>
            </w:r>
          </w:p>
          <w:p w:rsidR="005163D8" w:rsidRPr="00166CEE" w:rsidRDefault="005163D8" w:rsidP="007A4E3B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Центральная от д.73 до д.53;</w:t>
            </w:r>
          </w:p>
          <w:p w:rsidR="005163D8" w:rsidRPr="00166CEE" w:rsidRDefault="005163D8" w:rsidP="007A4E3B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Центральная от д.58 до д.19;</w:t>
            </w:r>
          </w:p>
          <w:p w:rsidR="005163D8" w:rsidRPr="00166CEE" w:rsidRDefault="005163D8" w:rsidP="007A4E3B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Прохладная от д.12 до Центральная, д.46;</w:t>
            </w:r>
          </w:p>
          <w:p w:rsidR="005163D8" w:rsidRPr="00166CEE" w:rsidRDefault="005163D8" w:rsidP="007A4E3B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 xml:space="preserve">Мира от д.11 до </w:t>
            </w:r>
            <w:proofErr w:type="gramStart"/>
            <w:r w:rsidRPr="00166CEE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66CEE">
              <w:rPr>
                <w:rFonts w:ascii="Times New Roman" w:hAnsi="Times New Roman" w:cs="Times New Roman"/>
              </w:rPr>
              <w:t>, д.27;</w:t>
            </w:r>
          </w:p>
          <w:p w:rsidR="005163D8" w:rsidRPr="00166CEE" w:rsidRDefault="005163D8" w:rsidP="007A4E3B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 xml:space="preserve">Центральная от д.1 до д.11. </w:t>
            </w:r>
          </w:p>
          <w:p w:rsidR="005163D8" w:rsidRPr="00166CEE" w:rsidRDefault="005163D8" w:rsidP="00A45856">
            <w:pPr>
              <w:pStyle w:val="1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166CEE">
              <w:rPr>
                <w:rFonts w:ascii="Times New Roman" w:hAnsi="Times New Roman" w:cs="Times New Roman"/>
              </w:rPr>
              <w:t>(</w:t>
            </w:r>
            <w:r w:rsidRPr="00166CEE">
              <w:rPr>
                <w:rFonts w:ascii="Times New Roman" w:hAnsi="Times New Roman" w:cs="Times New Roman"/>
                <w:u w:val="single"/>
              </w:rPr>
              <w:t>Схема №3);</w:t>
            </w:r>
          </w:p>
          <w:p w:rsidR="005163D8" w:rsidRPr="00166CEE" w:rsidRDefault="005163D8" w:rsidP="00A4585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7A7B" w:rsidRPr="003F5A0E" w:rsidTr="0029034E">
        <w:trPr>
          <w:trHeight w:val="1812"/>
        </w:trPr>
        <w:tc>
          <w:tcPr>
            <w:tcW w:w="584" w:type="dxa"/>
          </w:tcPr>
          <w:p w:rsidR="00757A7B" w:rsidRPr="00166CEE" w:rsidRDefault="005163D8" w:rsidP="009110F4">
            <w:pPr>
              <w:jc w:val="center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47" w:type="dxa"/>
          </w:tcPr>
          <w:p w:rsidR="00757A7B" w:rsidRPr="00166CEE" w:rsidRDefault="00757A7B" w:rsidP="009110F4">
            <w:pPr>
              <w:jc w:val="center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 xml:space="preserve">Поселок отделения №2 совхоза </w:t>
            </w:r>
            <w:proofErr w:type="spellStart"/>
            <w:r w:rsidRPr="00166CEE">
              <w:rPr>
                <w:rFonts w:ascii="Times New Roman" w:hAnsi="Times New Roman" w:cs="Times New Roman"/>
              </w:rPr>
              <w:t>Усть-Медведицкий</w:t>
            </w:r>
            <w:proofErr w:type="spellEnd"/>
          </w:p>
        </w:tc>
        <w:tc>
          <w:tcPr>
            <w:tcW w:w="935" w:type="dxa"/>
          </w:tcPr>
          <w:p w:rsidR="00757A7B" w:rsidRPr="00166CEE" w:rsidRDefault="004118ED" w:rsidP="00A4486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3782" w:type="dxa"/>
          </w:tcPr>
          <w:p w:rsidR="006F460C" w:rsidRPr="00166CEE" w:rsidRDefault="004118ED" w:rsidP="006F460C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Земельный участок, государственная собственность на который не разграничена, площа</w:t>
            </w:r>
            <w:r w:rsidR="007D24FF" w:rsidRPr="00166CEE">
              <w:rPr>
                <w:rFonts w:ascii="Times New Roman" w:hAnsi="Times New Roman" w:cs="Times New Roman"/>
              </w:rPr>
              <w:t>дью 1620000 кв</w:t>
            </w:r>
            <w:proofErr w:type="gramStart"/>
            <w:r w:rsidR="007D24FF" w:rsidRPr="00166CEE">
              <w:rPr>
                <w:rFonts w:ascii="Times New Roman" w:hAnsi="Times New Roman" w:cs="Times New Roman"/>
              </w:rPr>
              <w:t>.м</w:t>
            </w:r>
            <w:proofErr w:type="gramEnd"/>
            <w:r w:rsidR="007D24FF" w:rsidRPr="00166CEE">
              <w:rPr>
                <w:rFonts w:ascii="Times New Roman" w:hAnsi="Times New Roman" w:cs="Times New Roman"/>
              </w:rPr>
              <w:t xml:space="preserve">, </w:t>
            </w:r>
            <w:r w:rsidRPr="00166CEE">
              <w:rPr>
                <w:rFonts w:ascii="Times New Roman" w:hAnsi="Times New Roman" w:cs="Times New Roman"/>
              </w:rPr>
              <w:t xml:space="preserve">примерно в </w:t>
            </w:r>
            <w:r w:rsidR="00336BD0" w:rsidRPr="00166CEE">
              <w:rPr>
                <w:rFonts w:ascii="Times New Roman" w:eastAsia="Calibri" w:hAnsi="Times New Roman" w:cs="Times New Roman"/>
              </w:rPr>
              <w:t>15</w:t>
            </w:r>
            <w:r w:rsidR="006F460C" w:rsidRPr="00166CEE">
              <w:rPr>
                <w:rFonts w:ascii="Times New Roman" w:eastAsia="Calibri" w:hAnsi="Times New Roman" w:cs="Times New Roman"/>
              </w:rPr>
              <w:t>0 м в юго-западном направлении от земельного участка</w:t>
            </w:r>
            <w:r w:rsidR="00336BD0" w:rsidRPr="00166CEE">
              <w:rPr>
                <w:rFonts w:ascii="Times New Roman" w:eastAsia="Calibri" w:hAnsi="Times New Roman" w:cs="Times New Roman"/>
              </w:rPr>
              <w:t xml:space="preserve"> по ул. Школьная, д.1</w:t>
            </w:r>
            <w:r w:rsidR="006F460C" w:rsidRPr="00166CEE">
              <w:rPr>
                <w:rFonts w:ascii="Times New Roman" w:eastAsia="Calibri" w:hAnsi="Times New Roman" w:cs="Times New Roman"/>
              </w:rPr>
              <w:t xml:space="preserve"> </w:t>
            </w:r>
            <w:r w:rsidR="006F460C" w:rsidRPr="00166CEE">
              <w:rPr>
                <w:rFonts w:ascii="Times New Roman" w:hAnsi="Times New Roman" w:cs="Times New Roman"/>
              </w:rPr>
              <w:t xml:space="preserve">поселка отделения №2 совхоза </w:t>
            </w:r>
            <w:proofErr w:type="spellStart"/>
            <w:r w:rsidR="006F460C" w:rsidRPr="00166CEE">
              <w:rPr>
                <w:rFonts w:ascii="Times New Roman" w:hAnsi="Times New Roman" w:cs="Times New Roman"/>
              </w:rPr>
              <w:t>Усть-Медведицкий</w:t>
            </w:r>
            <w:proofErr w:type="spellEnd"/>
          </w:p>
          <w:p w:rsidR="00757A7B" w:rsidRPr="00166CEE" w:rsidRDefault="002A3BE9" w:rsidP="00A45856">
            <w:pPr>
              <w:pStyle w:val="a6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166CEE">
              <w:rPr>
                <w:rFonts w:ascii="Times New Roman" w:hAnsi="Times New Roman" w:cs="Times New Roman"/>
                <w:u w:val="single"/>
              </w:rPr>
              <w:t>(Схема №</w:t>
            </w:r>
            <w:r w:rsidR="00431BE7">
              <w:rPr>
                <w:rFonts w:ascii="Times New Roman" w:hAnsi="Times New Roman" w:cs="Times New Roman"/>
                <w:u w:val="single"/>
              </w:rPr>
              <w:t>6</w:t>
            </w:r>
            <w:r w:rsidRPr="00166CEE">
              <w:rPr>
                <w:rFonts w:ascii="Times New Roman" w:hAnsi="Times New Roman" w:cs="Times New Roman"/>
                <w:u w:val="single"/>
              </w:rPr>
              <w:t>)</w:t>
            </w:r>
          </w:p>
          <w:p w:rsidR="002A3BE9" w:rsidRPr="00166CEE" w:rsidRDefault="002A3BE9" w:rsidP="00A4585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</w:tcPr>
          <w:p w:rsidR="00757A7B" w:rsidRPr="00166CEE" w:rsidRDefault="005D58BC" w:rsidP="00A45856">
            <w:pPr>
              <w:jc w:val="both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Юго-западная окраина хутора</w:t>
            </w:r>
            <w:r w:rsidR="0024084F" w:rsidRPr="00166CEE">
              <w:rPr>
                <w:rFonts w:ascii="Times New Roman" w:hAnsi="Times New Roman" w:cs="Times New Roman"/>
              </w:rPr>
              <w:t xml:space="preserve">, примерно </w:t>
            </w:r>
            <w:r w:rsidR="00336BD0" w:rsidRPr="00166CEE">
              <w:rPr>
                <w:rFonts w:ascii="Times New Roman" w:hAnsi="Times New Roman" w:cs="Times New Roman"/>
              </w:rPr>
              <w:t>7</w:t>
            </w:r>
            <w:r w:rsidR="0045027E" w:rsidRPr="00166CEE">
              <w:rPr>
                <w:rFonts w:ascii="Times New Roman" w:hAnsi="Times New Roman" w:cs="Times New Roman"/>
              </w:rPr>
              <w:t>0 м на юго-запад от земельного участка</w:t>
            </w:r>
            <w:r w:rsidR="00336BD0" w:rsidRPr="00166CEE">
              <w:rPr>
                <w:rFonts w:ascii="Times New Roman" w:eastAsia="Calibri" w:hAnsi="Times New Roman" w:cs="Times New Roman"/>
              </w:rPr>
              <w:t xml:space="preserve"> по ул. Школьная, д.1</w:t>
            </w:r>
            <w:r w:rsidR="0045027E" w:rsidRPr="00166CEE">
              <w:rPr>
                <w:rFonts w:ascii="Times New Roman" w:eastAsia="Calibri" w:hAnsi="Times New Roman" w:cs="Times New Roman"/>
              </w:rPr>
              <w:t xml:space="preserve"> </w:t>
            </w:r>
            <w:r w:rsidR="0045027E" w:rsidRPr="00166CEE">
              <w:rPr>
                <w:rFonts w:ascii="Times New Roman" w:hAnsi="Times New Roman" w:cs="Times New Roman"/>
              </w:rPr>
              <w:t xml:space="preserve">поселка отделения №2 совхоза </w:t>
            </w:r>
            <w:proofErr w:type="spellStart"/>
            <w:r w:rsidR="0045027E" w:rsidRPr="00166CEE">
              <w:rPr>
                <w:rFonts w:ascii="Times New Roman" w:hAnsi="Times New Roman" w:cs="Times New Roman"/>
              </w:rPr>
              <w:t>Усть-Медведицкий</w:t>
            </w:r>
            <w:proofErr w:type="spellEnd"/>
          </w:p>
          <w:p w:rsidR="002A3BE9" w:rsidRPr="00166CEE" w:rsidRDefault="002A3BE9" w:rsidP="00A45856">
            <w:pPr>
              <w:jc w:val="both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  <w:u w:val="single"/>
              </w:rPr>
              <w:t>(Схема №</w:t>
            </w:r>
            <w:r w:rsidR="00431BE7">
              <w:rPr>
                <w:rFonts w:ascii="Times New Roman" w:hAnsi="Times New Roman" w:cs="Times New Roman"/>
                <w:u w:val="single"/>
              </w:rPr>
              <w:t>5</w:t>
            </w:r>
            <w:r w:rsidRPr="00166CEE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3860" w:type="dxa"/>
          </w:tcPr>
          <w:p w:rsidR="00757A7B" w:rsidRPr="00166CEE" w:rsidRDefault="00DC03D4" w:rsidP="00A45856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По улицам:</w:t>
            </w:r>
          </w:p>
          <w:p w:rsidR="00DC03D4" w:rsidRPr="00166CEE" w:rsidRDefault="0029034E" w:rsidP="00A45856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Молочная от д.5 до д.2;</w:t>
            </w:r>
          </w:p>
          <w:p w:rsidR="0029034E" w:rsidRPr="00166CEE" w:rsidRDefault="0029034E" w:rsidP="00A45856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 xml:space="preserve">Молочная от д.14 </w:t>
            </w:r>
            <w:proofErr w:type="gramStart"/>
            <w:r w:rsidRPr="00166CEE">
              <w:rPr>
                <w:rFonts w:ascii="Times New Roman" w:hAnsi="Times New Roman" w:cs="Times New Roman"/>
              </w:rPr>
              <w:t>до</w:t>
            </w:r>
            <w:proofErr w:type="gramEnd"/>
            <w:r w:rsidRPr="00166CEE">
              <w:rPr>
                <w:rFonts w:ascii="Times New Roman" w:hAnsi="Times New Roman" w:cs="Times New Roman"/>
              </w:rPr>
              <w:t xml:space="preserve"> Вишневая, д.11;</w:t>
            </w:r>
          </w:p>
          <w:p w:rsidR="0029034E" w:rsidRPr="00166CEE" w:rsidRDefault="0029034E" w:rsidP="00A45856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Вишневая от д.11до д.1;</w:t>
            </w:r>
          </w:p>
          <w:p w:rsidR="0029034E" w:rsidRPr="00166CEE" w:rsidRDefault="00BA4AD8" w:rsidP="00A45856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Школьная от д.7 до д.1</w:t>
            </w:r>
          </w:p>
          <w:p w:rsidR="00C927B4" w:rsidRPr="00166CEE" w:rsidRDefault="00D8798F" w:rsidP="00A45856">
            <w:pPr>
              <w:rPr>
                <w:rFonts w:ascii="Times New Roman" w:hAnsi="Times New Roman" w:cs="Times New Roman"/>
                <w:highlight w:val="yellow"/>
              </w:rPr>
            </w:pPr>
            <w:r w:rsidRPr="00166CEE">
              <w:rPr>
                <w:rFonts w:ascii="Times New Roman" w:hAnsi="Times New Roman" w:cs="Times New Roman"/>
                <w:u w:val="single"/>
              </w:rPr>
              <w:t>(</w:t>
            </w:r>
            <w:r w:rsidR="00C927B4" w:rsidRPr="00166CEE">
              <w:rPr>
                <w:rFonts w:ascii="Times New Roman" w:hAnsi="Times New Roman" w:cs="Times New Roman"/>
                <w:u w:val="single"/>
              </w:rPr>
              <w:t>Схема №</w:t>
            </w:r>
            <w:r w:rsidR="00431BE7">
              <w:rPr>
                <w:rFonts w:ascii="Times New Roman" w:hAnsi="Times New Roman" w:cs="Times New Roman"/>
                <w:u w:val="single"/>
              </w:rPr>
              <w:t>5</w:t>
            </w:r>
            <w:r w:rsidR="002A3BE9" w:rsidRPr="00166CEE">
              <w:rPr>
                <w:rFonts w:ascii="Times New Roman" w:hAnsi="Times New Roman" w:cs="Times New Roman"/>
                <w:u w:val="single"/>
              </w:rPr>
              <w:t>)</w:t>
            </w:r>
          </w:p>
        </w:tc>
      </w:tr>
      <w:tr w:rsidR="00757A7B" w:rsidRPr="003F5A0E" w:rsidTr="0029034E">
        <w:trPr>
          <w:trHeight w:val="1812"/>
        </w:trPr>
        <w:tc>
          <w:tcPr>
            <w:tcW w:w="584" w:type="dxa"/>
          </w:tcPr>
          <w:p w:rsidR="00757A7B" w:rsidRPr="00166CEE" w:rsidRDefault="005163D8" w:rsidP="009110F4">
            <w:pPr>
              <w:jc w:val="center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7" w:type="dxa"/>
          </w:tcPr>
          <w:p w:rsidR="00757A7B" w:rsidRPr="00166CEE" w:rsidRDefault="00757A7B" w:rsidP="00757A7B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66CEE">
              <w:rPr>
                <w:rFonts w:ascii="Times New Roman" w:hAnsi="Times New Roman" w:cs="Times New Roman"/>
              </w:rPr>
              <w:t xml:space="preserve">Поселок отделения №3 совхоза </w:t>
            </w:r>
            <w:proofErr w:type="spellStart"/>
            <w:r w:rsidRPr="00166CEE">
              <w:rPr>
                <w:rFonts w:ascii="Times New Roman" w:hAnsi="Times New Roman" w:cs="Times New Roman"/>
              </w:rPr>
              <w:t>Усть-Медведицкий</w:t>
            </w:r>
            <w:proofErr w:type="spellEnd"/>
          </w:p>
          <w:p w:rsidR="00757A7B" w:rsidRPr="00166CEE" w:rsidRDefault="00757A7B" w:rsidP="00911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757A7B" w:rsidRPr="00166CEE" w:rsidRDefault="004118ED" w:rsidP="00A4486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3782" w:type="dxa"/>
          </w:tcPr>
          <w:p w:rsidR="00752861" w:rsidRPr="00166CEE" w:rsidRDefault="00752861" w:rsidP="005D58BC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Земельный участок, государственная собственность на который не разграничена, площадью 114100  кв.м, примерно в 1</w:t>
            </w:r>
            <w:r w:rsidR="00166CEE" w:rsidRPr="00166CEE">
              <w:rPr>
                <w:rFonts w:ascii="Times New Roman" w:hAnsi="Times New Roman" w:cs="Times New Roman"/>
              </w:rPr>
              <w:t>80</w:t>
            </w:r>
            <w:r w:rsidRPr="00166CEE">
              <w:rPr>
                <w:rFonts w:ascii="Times New Roman" w:eastAsia="Calibri" w:hAnsi="Times New Roman" w:cs="Times New Roman"/>
              </w:rPr>
              <w:t xml:space="preserve"> м в </w:t>
            </w:r>
            <w:r w:rsidR="00166CEE" w:rsidRPr="00166CEE">
              <w:rPr>
                <w:rFonts w:ascii="Times New Roman" w:eastAsia="Calibri" w:hAnsi="Times New Roman" w:cs="Times New Roman"/>
              </w:rPr>
              <w:t>северо-</w:t>
            </w:r>
            <w:r w:rsidRPr="00166CEE">
              <w:rPr>
                <w:rFonts w:ascii="Times New Roman" w:eastAsia="Calibri" w:hAnsi="Times New Roman" w:cs="Times New Roman"/>
              </w:rPr>
              <w:t>западном направлении от земельного участка</w:t>
            </w:r>
            <w:r w:rsidR="00166CEE">
              <w:rPr>
                <w:rFonts w:ascii="Times New Roman" w:eastAsia="Calibri" w:hAnsi="Times New Roman" w:cs="Times New Roman"/>
              </w:rPr>
              <w:t xml:space="preserve"> по </w:t>
            </w:r>
            <w:r w:rsidR="00166CEE" w:rsidRPr="00166CEE">
              <w:rPr>
                <w:rFonts w:ascii="Times New Roman" w:hAnsi="Times New Roman" w:cs="Times New Roman"/>
              </w:rPr>
              <w:t>ул</w:t>
            </w:r>
            <w:proofErr w:type="gramStart"/>
            <w:r w:rsidR="00166CEE" w:rsidRPr="00166CEE">
              <w:rPr>
                <w:rFonts w:ascii="Times New Roman" w:hAnsi="Times New Roman" w:cs="Times New Roman"/>
              </w:rPr>
              <w:t>.С</w:t>
            </w:r>
            <w:proofErr w:type="gramEnd"/>
            <w:r w:rsidR="00166CEE" w:rsidRPr="00166CEE">
              <w:rPr>
                <w:rFonts w:ascii="Times New Roman" w:hAnsi="Times New Roman" w:cs="Times New Roman"/>
              </w:rPr>
              <w:t xml:space="preserve">оветская, д.2 </w:t>
            </w:r>
            <w:r w:rsidRPr="00166CEE">
              <w:rPr>
                <w:rFonts w:ascii="Times New Roman" w:eastAsia="Calibri" w:hAnsi="Times New Roman" w:cs="Times New Roman"/>
              </w:rPr>
              <w:t xml:space="preserve"> </w:t>
            </w:r>
            <w:r w:rsidR="00166CEE" w:rsidRPr="00166CEE">
              <w:rPr>
                <w:rFonts w:ascii="Times New Roman" w:hAnsi="Times New Roman" w:cs="Times New Roman"/>
              </w:rPr>
              <w:t>поселка отделения №3</w:t>
            </w:r>
            <w:r w:rsidRPr="00166CEE">
              <w:rPr>
                <w:rFonts w:ascii="Times New Roman" w:hAnsi="Times New Roman" w:cs="Times New Roman"/>
              </w:rPr>
              <w:t xml:space="preserve"> совхоза </w:t>
            </w:r>
            <w:proofErr w:type="spellStart"/>
            <w:r w:rsidRPr="00166CEE">
              <w:rPr>
                <w:rFonts w:ascii="Times New Roman" w:hAnsi="Times New Roman" w:cs="Times New Roman"/>
              </w:rPr>
              <w:t>Усть-Медведицкий</w:t>
            </w:r>
            <w:proofErr w:type="spellEnd"/>
          </w:p>
          <w:p w:rsidR="00757A7B" w:rsidRPr="00166CEE" w:rsidRDefault="00431BE7" w:rsidP="005D58B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(Схема №8</w:t>
            </w:r>
            <w:r w:rsidR="00F522D9" w:rsidRPr="00166CEE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3653" w:type="dxa"/>
          </w:tcPr>
          <w:p w:rsidR="00123DD4" w:rsidRPr="00166CEE" w:rsidRDefault="00123DD4" w:rsidP="00A45856">
            <w:pPr>
              <w:jc w:val="both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 xml:space="preserve">Северная окраина хутора, примерно </w:t>
            </w:r>
            <w:r w:rsidR="00752861" w:rsidRPr="00166CEE">
              <w:rPr>
                <w:rFonts w:ascii="Times New Roman" w:hAnsi="Times New Roman" w:cs="Times New Roman"/>
              </w:rPr>
              <w:t>в 250 м на север от земельного участка по ул</w:t>
            </w:r>
            <w:proofErr w:type="gramStart"/>
            <w:r w:rsidR="00752861" w:rsidRPr="00166CEE">
              <w:rPr>
                <w:rFonts w:ascii="Times New Roman" w:hAnsi="Times New Roman" w:cs="Times New Roman"/>
              </w:rPr>
              <w:t>.С</w:t>
            </w:r>
            <w:proofErr w:type="gramEnd"/>
            <w:r w:rsidR="00752861" w:rsidRPr="00166CEE">
              <w:rPr>
                <w:rFonts w:ascii="Times New Roman" w:hAnsi="Times New Roman" w:cs="Times New Roman"/>
              </w:rPr>
              <w:t xml:space="preserve">оветская, д.2 поселка отделения №3 совхоза </w:t>
            </w:r>
            <w:proofErr w:type="spellStart"/>
            <w:r w:rsidR="00752861" w:rsidRPr="00166CEE">
              <w:rPr>
                <w:rFonts w:ascii="Times New Roman" w:hAnsi="Times New Roman" w:cs="Times New Roman"/>
              </w:rPr>
              <w:t>Усть-Медведицкий</w:t>
            </w:r>
            <w:proofErr w:type="spellEnd"/>
          </w:p>
          <w:p w:rsidR="00757A7B" w:rsidRPr="00166CEE" w:rsidRDefault="00431BE7" w:rsidP="00A45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(Схема №7</w:t>
            </w:r>
            <w:r w:rsidR="00F522D9" w:rsidRPr="00166CEE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3860" w:type="dxa"/>
          </w:tcPr>
          <w:p w:rsidR="00757A7B" w:rsidRPr="00166CEE" w:rsidRDefault="005D2D14" w:rsidP="00A45856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По улицам:</w:t>
            </w:r>
          </w:p>
          <w:p w:rsidR="005D2D14" w:rsidRPr="00166CEE" w:rsidRDefault="00C927B4" w:rsidP="00A45856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Запрудная от д.21 до д.2;</w:t>
            </w:r>
          </w:p>
          <w:p w:rsidR="00C927B4" w:rsidRPr="00166CEE" w:rsidRDefault="00C927B4" w:rsidP="00A45856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Советская от д.11 до д.2;</w:t>
            </w:r>
          </w:p>
          <w:p w:rsidR="00C927B4" w:rsidRPr="00166CEE" w:rsidRDefault="00C927B4" w:rsidP="00A45856">
            <w:pPr>
              <w:rPr>
                <w:rFonts w:ascii="Times New Roman" w:hAnsi="Times New Roman" w:cs="Times New Roman"/>
              </w:rPr>
            </w:pPr>
            <w:proofErr w:type="spellStart"/>
            <w:r w:rsidRPr="00166CEE">
              <w:rPr>
                <w:rFonts w:ascii="Times New Roman" w:hAnsi="Times New Roman" w:cs="Times New Roman"/>
              </w:rPr>
              <w:t>Степновская</w:t>
            </w:r>
            <w:proofErr w:type="spellEnd"/>
            <w:r w:rsidRPr="00166CEE">
              <w:rPr>
                <w:rFonts w:ascii="Times New Roman" w:hAnsi="Times New Roman" w:cs="Times New Roman"/>
              </w:rPr>
              <w:t xml:space="preserve"> от д.14 до д.2.</w:t>
            </w:r>
          </w:p>
          <w:p w:rsidR="00C927B4" w:rsidRPr="00166CEE" w:rsidRDefault="00D8798F" w:rsidP="00A45856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166CEE">
              <w:rPr>
                <w:rFonts w:ascii="Times New Roman" w:hAnsi="Times New Roman" w:cs="Times New Roman"/>
                <w:u w:val="single"/>
              </w:rPr>
              <w:t>(</w:t>
            </w:r>
            <w:r w:rsidR="00431BE7">
              <w:rPr>
                <w:rFonts w:ascii="Times New Roman" w:hAnsi="Times New Roman" w:cs="Times New Roman"/>
                <w:u w:val="single"/>
              </w:rPr>
              <w:t>Схема №7</w:t>
            </w:r>
            <w:r w:rsidRPr="00166CEE">
              <w:rPr>
                <w:rFonts w:ascii="Times New Roman" w:hAnsi="Times New Roman" w:cs="Times New Roman"/>
                <w:u w:val="single"/>
              </w:rPr>
              <w:t>)</w:t>
            </w:r>
          </w:p>
        </w:tc>
      </w:tr>
      <w:tr w:rsidR="00757A7B" w:rsidRPr="003F5A0E" w:rsidTr="0029034E">
        <w:trPr>
          <w:trHeight w:val="1812"/>
        </w:trPr>
        <w:tc>
          <w:tcPr>
            <w:tcW w:w="584" w:type="dxa"/>
          </w:tcPr>
          <w:p w:rsidR="00757A7B" w:rsidRPr="00166CEE" w:rsidRDefault="005163D8" w:rsidP="009110F4">
            <w:pPr>
              <w:jc w:val="center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7" w:type="dxa"/>
          </w:tcPr>
          <w:p w:rsidR="00757A7B" w:rsidRPr="00166CEE" w:rsidRDefault="00757A7B" w:rsidP="00757A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CEE">
              <w:rPr>
                <w:rFonts w:ascii="Times New Roman" w:hAnsi="Times New Roman" w:cs="Times New Roman"/>
              </w:rPr>
              <w:t>х</w:t>
            </w:r>
            <w:proofErr w:type="gramStart"/>
            <w:r w:rsidRPr="00166CEE">
              <w:rPr>
                <w:rFonts w:ascii="Times New Roman" w:hAnsi="Times New Roman" w:cs="Times New Roman"/>
              </w:rPr>
              <w:t>.Н</w:t>
            </w:r>
            <w:proofErr w:type="gramEnd"/>
            <w:r w:rsidRPr="00166CEE">
              <w:rPr>
                <w:rFonts w:ascii="Times New Roman" w:hAnsi="Times New Roman" w:cs="Times New Roman"/>
              </w:rPr>
              <w:t>овопавловский</w:t>
            </w:r>
            <w:proofErr w:type="spellEnd"/>
          </w:p>
        </w:tc>
        <w:tc>
          <w:tcPr>
            <w:tcW w:w="935" w:type="dxa"/>
          </w:tcPr>
          <w:p w:rsidR="00757A7B" w:rsidRPr="00166CEE" w:rsidRDefault="004118ED" w:rsidP="00A4486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3782" w:type="dxa"/>
          </w:tcPr>
          <w:p w:rsidR="00D8798F" w:rsidRPr="00166CEE" w:rsidRDefault="00256C67" w:rsidP="00D8798F">
            <w:pPr>
              <w:jc w:val="both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 xml:space="preserve">Земельный участок, государственная собственность на который не разграничена, площадью </w:t>
            </w:r>
            <w:r w:rsidR="005D58BC" w:rsidRPr="00166CEE">
              <w:rPr>
                <w:rFonts w:ascii="Times New Roman" w:hAnsi="Times New Roman" w:cs="Times New Roman"/>
              </w:rPr>
              <w:t>5600000 кв.м</w:t>
            </w:r>
            <w:r w:rsidR="00803A02" w:rsidRPr="00166CEE">
              <w:rPr>
                <w:rFonts w:ascii="Times New Roman" w:hAnsi="Times New Roman" w:cs="Times New Roman"/>
              </w:rPr>
              <w:t xml:space="preserve">, </w:t>
            </w:r>
            <w:r w:rsidR="00D8798F" w:rsidRPr="00166CEE">
              <w:rPr>
                <w:rFonts w:ascii="Times New Roman" w:hAnsi="Times New Roman" w:cs="Times New Roman"/>
              </w:rPr>
              <w:t xml:space="preserve">примерно </w:t>
            </w:r>
            <w:r w:rsidR="002A3BE9" w:rsidRPr="00166CEE">
              <w:rPr>
                <w:rFonts w:ascii="Times New Roman" w:hAnsi="Times New Roman" w:cs="Times New Roman"/>
              </w:rPr>
              <w:t>в 120 м в юго-западном</w:t>
            </w:r>
            <w:r w:rsidR="00D8798F" w:rsidRPr="00166CEE">
              <w:rPr>
                <w:rFonts w:ascii="Times New Roman" w:hAnsi="Times New Roman" w:cs="Times New Roman"/>
              </w:rPr>
              <w:t xml:space="preserve"> </w:t>
            </w:r>
            <w:r w:rsidR="00803A02" w:rsidRPr="00166CEE">
              <w:rPr>
                <w:rFonts w:ascii="Times New Roman" w:hAnsi="Times New Roman" w:cs="Times New Roman"/>
              </w:rPr>
              <w:t xml:space="preserve">направлении от земельного участка </w:t>
            </w:r>
            <w:r w:rsidR="00D8798F" w:rsidRPr="00166CEE">
              <w:rPr>
                <w:rFonts w:ascii="Times New Roman" w:hAnsi="Times New Roman" w:cs="Times New Roman"/>
              </w:rPr>
              <w:t>по ул</w:t>
            </w:r>
            <w:proofErr w:type="gramStart"/>
            <w:r w:rsidR="00D8798F" w:rsidRPr="00166CEE">
              <w:rPr>
                <w:rFonts w:ascii="Times New Roman" w:hAnsi="Times New Roman" w:cs="Times New Roman"/>
              </w:rPr>
              <w:t>.В</w:t>
            </w:r>
            <w:proofErr w:type="gramEnd"/>
            <w:r w:rsidR="00D8798F" w:rsidRPr="00166CEE">
              <w:rPr>
                <w:rFonts w:ascii="Times New Roman" w:hAnsi="Times New Roman" w:cs="Times New Roman"/>
              </w:rPr>
              <w:t xml:space="preserve">есенняя, д.7, </w:t>
            </w:r>
            <w:proofErr w:type="spellStart"/>
            <w:r w:rsidR="00D8798F" w:rsidRPr="00166CEE">
              <w:rPr>
                <w:rFonts w:ascii="Times New Roman" w:hAnsi="Times New Roman" w:cs="Times New Roman"/>
              </w:rPr>
              <w:t>х.Новопавловский</w:t>
            </w:r>
            <w:proofErr w:type="spellEnd"/>
          </w:p>
          <w:p w:rsidR="00757A7B" w:rsidRPr="00166CEE" w:rsidRDefault="00D8798F" w:rsidP="00D8798F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  <w:u w:val="single"/>
              </w:rPr>
              <w:t>(Схема №</w:t>
            </w:r>
            <w:r w:rsidR="00431BE7">
              <w:rPr>
                <w:rFonts w:ascii="Times New Roman" w:hAnsi="Times New Roman" w:cs="Times New Roman"/>
                <w:u w:val="single"/>
              </w:rPr>
              <w:t>10</w:t>
            </w:r>
            <w:r w:rsidRPr="00166CEE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3653" w:type="dxa"/>
          </w:tcPr>
          <w:p w:rsidR="00757A7B" w:rsidRPr="00166CEE" w:rsidRDefault="0024084F" w:rsidP="00D8798F">
            <w:pPr>
              <w:jc w:val="both"/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 xml:space="preserve">Юго-восточная окраина хутора, примерно </w:t>
            </w:r>
            <w:r w:rsidR="00D8798F" w:rsidRPr="00166CEE">
              <w:rPr>
                <w:rFonts w:ascii="Times New Roman" w:hAnsi="Times New Roman" w:cs="Times New Roman"/>
              </w:rPr>
              <w:t>100 м на юго-восток</w:t>
            </w:r>
            <w:r w:rsidR="00803A02" w:rsidRPr="00166CEE">
              <w:rPr>
                <w:rFonts w:ascii="Times New Roman" w:hAnsi="Times New Roman" w:cs="Times New Roman"/>
              </w:rPr>
              <w:t xml:space="preserve"> от земельного участка </w:t>
            </w:r>
            <w:r w:rsidR="00D8798F" w:rsidRPr="00166CEE">
              <w:rPr>
                <w:rFonts w:ascii="Times New Roman" w:hAnsi="Times New Roman" w:cs="Times New Roman"/>
              </w:rPr>
              <w:t>по ул</w:t>
            </w:r>
            <w:proofErr w:type="gramStart"/>
            <w:r w:rsidR="00D8798F" w:rsidRPr="00166CEE">
              <w:rPr>
                <w:rFonts w:ascii="Times New Roman" w:hAnsi="Times New Roman" w:cs="Times New Roman"/>
              </w:rPr>
              <w:t>.В</w:t>
            </w:r>
            <w:proofErr w:type="gramEnd"/>
            <w:r w:rsidR="00D8798F" w:rsidRPr="00166CEE">
              <w:rPr>
                <w:rFonts w:ascii="Times New Roman" w:hAnsi="Times New Roman" w:cs="Times New Roman"/>
              </w:rPr>
              <w:t>есенняя, д.7</w:t>
            </w:r>
            <w:r w:rsidR="00803A02" w:rsidRPr="00166C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03A02" w:rsidRPr="00166CEE">
              <w:rPr>
                <w:rFonts w:ascii="Times New Roman" w:hAnsi="Times New Roman" w:cs="Times New Roman"/>
              </w:rPr>
              <w:t>х.Новопавловский</w:t>
            </w:r>
            <w:proofErr w:type="spellEnd"/>
          </w:p>
          <w:p w:rsidR="00D8798F" w:rsidRPr="00166CEE" w:rsidRDefault="00431BE7" w:rsidP="00D8798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Схема №9</w:t>
            </w:r>
            <w:r w:rsidR="00D8798F" w:rsidRPr="00166CEE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3860" w:type="dxa"/>
          </w:tcPr>
          <w:p w:rsidR="00757A7B" w:rsidRPr="00166CEE" w:rsidRDefault="00803A02" w:rsidP="00A45856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По улицам:</w:t>
            </w:r>
          </w:p>
          <w:p w:rsidR="00824BC9" w:rsidRPr="00166CEE" w:rsidRDefault="00824BC9" w:rsidP="00A45856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Титова от д.5 до д.1;</w:t>
            </w:r>
          </w:p>
          <w:p w:rsidR="00824BC9" w:rsidRPr="00166CEE" w:rsidRDefault="00824BC9" w:rsidP="00A45856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Главная от д.1 до д.31;</w:t>
            </w:r>
          </w:p>
          <w:p w:rsidR="00824BC9" w:rsidRPr="00166CEE" w:rsidRDefault="00824BC9" w:rsidP="00A45856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Главная от д.43 до д.33;</w:t>
            </w:r>
          </w:p>
          <w:p w:rsidR="00824BC9" w:rsidRPr="00166CEE" w:rsidRDefault="00824BC9" w:rsidP="00A45856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Песчаная от д.9 до Главная, д.14;</w:t>
            </w:r>
          </w:p>
          <w:p w:rsidR="008E49BB" w:rsidRPr="00166CEE" w:rsidRDefault="008E49BB" w:rsidP="00A45856">
            <w:pPr>
              <w:rPr>
                <w:rFonts w:ascii="Times New Roman" w:hAnsi="Times New Roman" w:cs="Times New Roman"/>
              </w:rPr>
            </w:pPr>
            <w:proofErr w:type="gramStart"/>
            <w:r w:rsidRPr="00166CEE">
              <w:rPr>
                <w:rFonts w:ascii="Times New Roman" w:hAnsi="Times New Roman" w:cs="Times New Roman"/>
              </w:rPr>
              <w:t>Главная</w:t>
            </w:r>
            <w:proofErr w:type="gramEnd"/>
            <w:r w:rsidRPr="00166CEE">
              <w:rPr>
                <w:rFonts w:ascii="Times New Roman" w:hAnsi="Times New Roman" w:cs="Times New Roman"/>
              </w:rPr>
              <w:t xml:space="preserve"> от д.14 по направлению на восток к месту сбора с/</w:t>
            </w:r>
            <w:proofErr w:type="spellStart"/>
            <w:r w:rsidRPr="00166CEE">
              <w:rPr>
                <w:rFonts w:ascii="Times New Roman" w:hAnsi="Times New Roman" w:cs="Times New Roman"/>
              </w:rPr>
              <w:t>х</w:t>
            </w:r>
            <w:proofErr w:type="spellEnd"/>
            <w:r w:rsidRPr="00166CEE">
              <w:rPr>
                <w:rFonts w:ascii="Times New Roman" w:hAnsi="Times New Roman" w:cs="Times New Roman"/>
              </w:rPr>
              <w:t xml:space="preserve"> животных и птицы;</w:t>
            </w:r>
          </w:p>
          <w:p w:rsidR="00824BC9" w:rsidRPr="00166CEE" w:rsidRDefault="00824BC9" w:rsidP="00A45856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пер</w:t>
            </w:r>
            <w:proofErr w:type="gramStart"/>
            <w:r w:rsidRPr="00166CEE">
              <w:rPr>
                <w:rFonts w:ascii="Times New Roman" w:hAnsi="Times New Roman" w:cs="Times New Roman"/>
              </w:rPr>
              <w:t>.Т</w:t>
            </w:r>
            <w:proofErr w:type="gramEnd"/>
            <w:r w:rsidRPr="00166CEE">
              <w:rPr>
                <w:rFonts w:ascii="Times New Roman" w:hAnsi="Times New Roman" w:cs="Times New Roman"/>
              </w:rPr>
              <w:t>ополиный от д.8 до д.6;</w:t>
            </w:r>
          </w:p>
          <w:p w:rsidR="00824BC9" w:rsidRPr="00166CEE" w:rsidRDefault="00824BC9" w:rsidP="00A45856">
            <w:pPr>
              <w:rPr>
                <w:rFonts w:ascii="Times New Roman" w:hAnsi="Times New Roman" w:cs="Times New Roman"/>
              </w:rPr>
            </w:pPr>
            <w:r w:rsidRPr="00166CEE">
              <w:rPr>
                <w:rFonts w:ascii="Times New Roman" w:hAnsi="Times New Roman" w:cs="Times New Roman"/>
              </w:rPr>
              <w:t>Весенняя от д.1 до д.7.</w:t>
            </w:r>
          </w:p>
          <w:p w:rsidR="00824BC9" w:rsidRDefault="00D8798F" w:rsidP="00A45856">
            <w:pPr>
              <w:rPr>
                <w:rFonts w:ascii="Times New Roman" w:hAnsi="Times New Roman" w:cs="Times New Roman"/>
                <w:u w:val="single"/>
              </w:rPr>
            </w:pPr>
            <w:r w:rsidRPr="00166CEE">
              <w:rPr>
                <w:rFonts w:ascii="Times New Roman" w:hAnsi="Times New Roman" w:cs="Times New Roman"/>
                <w:u w:val="single"/>
              </w:rPr>
              <w:t>(</w:t>
            </w:r>
            <w:r w:rsidR="00C927B4" w:rsidRPr="00166CEE">
              <w:rPr>
                <w:rFonts w:ascii="Times New Roman" w:hAnsi="Times New Roman" w:cs="Times New Roman"/>
                <w:u w:val="single"/>
              </w:rPr>
              <w:t>Схема №</w:t>
            </w:r>
            <w:r w:rsidR="00431BE7">
              <w:rPr>
                <w:rFonts w:ascii="Times New Roman" w:hAnsi="Times New Roman" w:cs="Times New Roman"/>
                <w:u w:val="single"/>
              </w:rPr>
              <w:t>9</w:t>
            </w:r>
            <w:r w:rsidRPr="00166CEE">
              <w:rPr>
                <w:rFonts w:ascii="Times New Roman" w:hAnsi="Times New Roman" w:cs="Times New Roman"/>
                <w:u w:val="single"/>
              </w:rPr>
              <w:t>)</w:t>
            </w:r>
          </w:p>
          <w:p w:rsidR="00A24C2C" w:rsidRPr="00166CEE" w:rsidRDefault="00A24C2C" w:rsidP="00A4585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E371DA" w:rsidRDefault="00E371DA" w:rsidP="00E371DA">
      <w:pPr>
        <w:rPr>
          <w:rFonts w:ascii="Times New Roman" w:hAnsi="Times New Roman" w:cs="Times New Roman"/>
          <w:sz w:val="28"/>
          <w:szCs w:val="28"/>
        </w:rPr>
        <w:sectPr w:rsidR="00E371DA" w:rsidSect="00E371DA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DF6AEC" w:rsidRPr="00536D84" w:rsidRDefault="00DF6AEC" w:rsidP="00DF6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1</w:t>
      </w:r>
    </w:p>
    <w:p w:rsidR="00DF6AEC" w:rsidRDefault="00DF6AEC" w:rsidP="00DF6AEC">
      <w:pPr>
        <w:jc w:val="center"/>
        <w:rPr>
          <w:rFonts w:ascii="Times New Roman" w:hAnsi="Times New Roman" w:cs="Times New Roman"/>
        </w:rPr>
      </w:pPr>
      <w:r w:rsidRPr="00440677">
        <w:rPr>
          <w:rFonts w:ascii="Times New Roman" w:hAnsi="Times New Roman" w:cs="Times New Roman"/>
        </w:rPr>
        <w:t xml:space="preserve">Места сбора и маршрут прогона сельскохозяйственных животных и птицы </w:t>
      </w:r>
    </w:p>
    <w:p w:rsidR="00DF6AEC" w:rsidRPr="00D9044B" w:rsidRDefault="00DF6AEC" w:rsidP="00D9044B">
      <w:pPr>
        <w:jc w:val="center"/>
        <w:rPr>
          <w:rFonts w:ascii="Times New Roman" w:hAnsi="Times New Roman" w:cs="Times New Roman"/>
        </w:rPr>
      </w:pPr>
      <w:r w:rsidRPr="00440677">
        <w:rPr>
          <w:rFonts w:ascii="Times New Roman" w:hAnsi="Times New Roman" w:cs="Times New Roman"/>
        </w:rPr>
        <w:t xml:space="preserve">в хуторе </w:t>
      </w:r>
      <w:proofErr w:type="gramStart"/>
      <w:r>
        <w:rPr>
          <w:rFonts w:ascii="Times New Roman" w:hAnsi="Times New Roman" w:cs="Times New Roman"/>
        </w:rPr>
        <w:t>Песчаный</w:t>
      </w:r>
      <w:proofErr w:type="gramEnd"/>
      <w:r>
        <w:rPr>
          <w:rFonts w:ascii="Times New Roman" w:hAnsi="Times New Roman" w:cs="Times New Roman"/>
        </w:rPr>
        <w:t xml:space="preserve"> Серафимовичского района</w:t>
      </w:r>
      <w:r w:rsidRPr="00440677">
        <w:rPr>
          <w:rFonts w:ascii="Times New Roman" w:hAnsi="Times New Roman" w:cs="Times New Roman"/>
        </w:rPr>
        <w:t xml:space="preserve"> Волгоградской области</w:t>
      </w:r>
      <w:r w:rsidR="00435293">
        <w:rPr>
          <w:rFonts w:ascii="Times New Roman" w:hAnsi="Times New Roman" w:cs="Times New Roman"/>
        </w:rPr>
        <w:t xml:space="preserve"> (стадо №1)</w:t>
      </w:r>
    </w:p>
    <w:p w:rsidR="00DF6AEC" w:rsidRDefault="006401AF" w:rsidP="00D9044B">
      <w:pPr>
        <w:jc w:val="center"/>
        <w:rPr>
          <w:rFonts w:ascii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39790" cy="3564085"/>
            <wp:effectExtent l="19050" t="0" r="3810" b="0"/>
            <wp:docPr id="34" name="Рисунок 24" descr="C:\Users\User\YandexDisk\Скриншоты\2019-10-16_16-01-0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YandexDisk\Скриншоты\2019-10-16_16-01-00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0FC" w:rsidRPr="00536D84" w:rsidRDefault="003B20FC" w:rsidP="003B20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2</w:t>
      </w:r>
    </w:p>
    <w:p w:rsidR="003B20FC" w:rsidRDefault="003B20FC" w:rsidP="003B20FC">
      <w:pPr>
        <w:jc w:val="center"/>
        <w:rPr>
          <w:rFonts w:ascii="Times New Roman" w:hAnsi="Times New Roman" w:cs="Times New Roman"/>
        </w:rPr>
      </w:pPr>
      <w:r w:rsidRPr="00536D84">
        <w:rPr>
          <w:rFonts w:ascii="Times New Roman" w:hAnsi="Times New Roman" w:cs="Times New Roman"/>
        </w:rPr>
        <w:t xml:space="preserve">Места </w:t>
      </w:r>
      <w:r>
        <w:rPr>
          <w:rFonts w:ascii="Times New Roman" w:hAnsi="Times New Roman" w:cs="Times New Roman"/>
        </w:rPr>
        <w:t>выпаса</w:t>
      </w:r>
      <w:r w:rsidRPr="00536D84">
        <w:rPr>
          <w:rFonts w:ascii="Times New Roman" w:hAnsi="Times New Roman" w:cs="Times New Roman"/>
        </w:rPr>
        <w:t xml:space="preserve"> и маршрут прогона сельскохозяйственных животных и птицы </w:t>
      </w:r>
    </w:p>
    <w:p w:rsidR="003B20FC" w:rsidRDefault="003B20FC" w:rsidP="003B20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уторе </w:t>
      </w:r>
      <w:proofErr w:type="gramStart"/>
      <w:r>
        <w:rPr>
          <w:rFonts w:ascii="Times New Roman" w:hAnsi="Times New Roman" w:cs="Times New Roman"/>
        </w:rPr>
        <w:t>Песчаный</w:t>
      </w:r>
      <w:proofErr w:type="gramEnd"/>
      <w:r>
        <w:rPr>
          <w:rFonts w:ascii="Times New Roman" w:hAnsi="Times New Roman" w:cs="Times New Roman"/>
        </w:rPr>
        <w:t xml:space="preserve"> Серафимовичского района</w:t>
      </w:r>
      <w:r w:rsidRPr="00536D84">
        <w:rPr>
          <w:rFonts w:ascii="Times New Roman" w:hAnsi="Times New Roman" w:cs="Times New Roman"/>
        </w:rPr>
        <w:t xml:space="preserve"> Волгоградской области</w:t>
      </w:r>
      <w:r>
        <w:rPr>
          <w:rFonts w:ascii="Times New Roman" w:hAnsi="Times New Roman" w:cs="Times New Roman"/>
        </w:rPr>
        <w:t xml:space="preserve"> (стадо №1)</w:t>
      </w:r>
    </w:p>
    <w:p w:rsidR="003B20FC" w:rsidRDefault="004B1D03" w:rsidP="00723C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32913" cy="4382219"/>
            <wp:effectExtent l="19050" t="0" r="0" b="0"/>
            <wp:docPr id="5" name="Рисунок 2" descr="C:\Users\User\YandexDisk\Скриншоты\2019-10-16_14-08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2019-10-16_14-08-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8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03" w:rsidRDefault="004B1D03" w:rsidP="004B1D03">
      <w:pPr>
        <w:rPr>
          <w:rFonts w:ascii="Times New Roman" w:hAnsi="Times New Roman" w:cs="Times New Roman"/>
        </w:rPr>
      </w:pPr>
      <w:r w:rsidRPr="001F482B">
        <w:rPr>
          <w:rFonts w:ascii="Times New Roman" w:hAnsi="Times New Roman" w:cs="Times New Roman"/>
        </w:rPr>
        <w:t>Условные обозначения:</w:t>
      </w:r>
    </w:p>
    <w:p w:rsidR="004B1D03" w:rsidRDefault="003360DF" w:rsidP="004B1D03">
      <w:pPr>
        <w:rPr>
          <w:rFonts w:ascii="Times New Roman" w:hAnsi="Times New Roman" w:cs="Times New Roman"/>
          <w:sz w:val="22"/>
          <w:szCs w:val="22"/>
        </w:rPr>
      </w:pPr>
      <w:r w:rsidRPr="003360DF">
        <w:rPr>
          <w:rFonts w:ascii="Times New Roman" w:hAnsi="Times New Roman" w:cs="Times New Roman"/>
          <w:noProof/>
          <w:sz w:val="16"/>
          <w:szCs w:val="16"/>
          <w:lang w:bidi="ar-SA"/>
        </w:rPr>
        <w:pict>
          <v:oval id="_x0000_s1082" style="position:absolute;margin-left:11.4pt;margin-top:-.25pt;width:23.75pt;height:20.05pt;z-index:251667456" fillcolor="red" strokecolor="red">
            <v:textbox>
              <w:txbxContent>
                <w:p w:rsidR="004B1D03" w:rsidRDefault="004B1D03" w:rsidP="004B1D03"/>
              </w:txbxContent>
            </v:textbox>
          </v:oval>
        </w:pict>
      </w:r>
      <w:r w:rsidR="004B1D03" w:rsidRPr="00CA52B6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4B1D03">
        <w:rPr>
          <w:rFonts w:ascii="Times New Roman" w:hAnsi="Times New Roman" w:cs="Times New Roman"/>
          <w:sz w:val="22"/>
          <w:szCs w:val="22"/>
        </w:rPr>
        <w:t xml:space="preserve">   </w:t>
      </w:r>
      <w:r w:rsidR="004B1D03" w:rsidRPr="00CA52B6">
        <w:rPr>
          <w:rFonts w:ascii="Times New Roman" w:hAnsi="Times New Roman" w:cs="Times New Roman"/>
          <w:sz w:val="22"/>
          <w:szCs w:val="22"/>
        </w:rPr>
        <w:t>- место сбора стада</w:t>
      </w:r>
    </w:p>
    <w:p w:rsidR="004B1D03" w:rsidRPr="00CA52B6" w:rsidRDefault="004B1D03" w:rsidP="004B1D03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8304"/>
      </w:tblGrid>
      <w:tr w:rsidR="004B1D03" w:rsidRPr="00D44114" w:rsidTr="00FA6DE7">
        <w:tc>
          <w:tcPr>
            <w:tcW w:w="1266" w:type="dxa"/>
          </w:tcPr>
          <w:p w:rsidR="004B1D03" w:rsidRDefault="003360DF" w:rsidP="00FA6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3" type="#_x0000_t32" style="position:absolute;margin-left:3.8pt;margin-top:5.75pt;width:41.85pt;height:.05pt;z-index:251668480" o:connectortype="straight" strokecolor="red">
                  <v:stroke endarrow="block"/>
                </v:shape>
              </w:pict>
            </w:r>
          </w:p>
          <w:p w:rsidR="004B1D03" w:rsidRDefault="003360DF" w:rsidP="00FA6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0DF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81" type="#_x0000_t109" style="position:absolute;margin-left:3.8pt;margin-top:6.25pt;width:41.85pt;height:15.9pt;z-index:251666432" fillcolor="#00b0f0"/>
              </w:pict>
            </w:r>
          </w:p>
          <w:p w:rsidR="004B1D03" w:rsidRPr="001F482B" w:rsidRDefault="004B1D03" w:rsidP="00FA6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4" w:type="dxa"/>
          </w:tcPr>
          <w:p w:rsidR="004B1D03" w:rsidRPr="00CA52B6" w:rsidRDefault="004B1D03" w:rsidP="00FA6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ршрут прогона сельскохозяйственных животных и птицы</w:t>
            </w:r>
          </w:p>
          <w:p w:rsidR="004B1D03" w:rsidRPr="00D44114" w:rsidRDefault="004B1D03" w:rsidP="00FA6DE7">
            <w:r>
              <w:t xml:space="preserve">- </w:t>
            </w:r>
            <w:r w:rsidRPr="008D4690">
              <w:rPr>
                <w:rFonts w:ascii="Times New Roman" w:hAnsi="Times New Roman" w:cs="Times New Roman"/>
              </w:rPr>
              <w:t xml:space="preserve">места выпаса </w:t>
            </w:r>
            <w:r>
              <w:rPr>
                <w:rFonts w:ascii="Times New Roman" w:hAnsi="Times New Roman" w:cs="Times New Roman"/>
              </w:rPr>
              <w:t>с</w:t>
            </w:r>
            <w:r w:rsidRPr="008D4690">
              <w:rPr>
                <w:rFonts w:ascii="Times New Roman" w:hAnsi="Times New Roman" w:cs="Times New Roman"/>
              </w:rPr>
              <w:t>ельскохозяйственных 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6D84">
              <w:rPr>
                <w:rFonts w:ascii="Times New Roman" w:hAnsi="Times New Roman" w:cs="Times New Roman"/>
              </w:rPr>
              <w:t>и птицы</w:t>
            </w:r>
          </w:p>
        </w:tc>
      </w:tr>
    </w:tbl>
    <w:p w:rsidR="00723C5E" w:rsidRPr="00536D84" w:rsidRDefault="003B20FC" w:rsidP="004B1D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3</w:t>
      </w:r>
    </w:p>
    <w:p w:rsidR="00723C5E" w:rsidRDefault="00723C5E" w:rsidP="00723C5E">
      <w:pPr>
        <w:jc w:val="center"/>
        <w:rPr>
          <w:rFonts w:ascii="Times New Roman" w:hAnsi="Times New Roman" w:cs="Times New Roman"/>
        </w:rPr>
      </w:pPr>
      <w:r w:rsidRPr="00440677">
        <w:rPr>
          <w:rFonts w:ascii="Times New Roman" w:hAnsi="Times New Roman" w:cs="Times New Roman"/>
        </w:rPr>
        <w:t xml:space="preserve">Места сбора и маршрут прогона сельскохозяйственных животных и птицы </w:t>
      </w:r>
    </w:p>
    <w:p w:rsidR="00723C5E" w:rsidRPr="001F482B" w:rsidRDefault="00723C5E" w:rsidP="00723C5E">
      <w:pPr>
        <w:jc w:val="center"/>
        <w:rPr>
          <w:rFonts w:ascii="Times New Roman" w:hAnsi="Times New Roman" w:cs="Times New Roman"/>
        </w:rPr>
      </w:pPr>
      <w:r w:rsidRPr="00440677">
        <w:rPr>
          <w:rFonts w:ascii="Times New Roman" w:hAnsi="Times New Roman" w:cs="Times New Roman"/>
        </w:rPr>
        <w:t xml:space="preserve">в хуторе </w:t>
      </w:r>
      <w:proofErr w:type="gramStart"/>
      <w:r>
        <w:rPr>
          <w:rFonts w:ascii="Times New Roman" w:hAnsi="Times New Roman" w:cs="Times New Roman"/>
        </w:rPr>
        <w:t>Песчаный</w:t>
      </w:r>
      <w:proofErr w:type="gramEnd"/>
      <w:r>
        <w:rPr>
          <w:rFonts w:ascii="Times New Roman" w:hAnsi="Times New Roman" w:cs="Times New Roman"/>
        </w:rPr>
        <w:t xml:space="preserve"> Серафимовичского района</w:t>
      </w:r>
      <w:r w:rsidRPr="00440677">
        <w:rPr>
          <w:rFonts w:ascii="Times New Roman" w:hAnsi="Times New Roman" w:cs="Times New Roman"/>
        </w:rPr>
        <w:t xml:space="preserve"> Волгоградской области</w:t>
      </w:r>
      <w:r>
        <w:rPr>
          <w:rFonts w:ascii="Times New Roman" w:hAnsi="Times New Roman" w:cs="Times New Roman"/>
        </w:rPr>
        <w:t xml:space="preserve"> (стадо №2)</w:t>
      </w:r>
    </w:p>
    <w:p w:rsidR="007E6546" w:rsidRPr="003B20FC" w:rsidRDefault="00723C5E" w:rsidP="003B20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C5E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39790" cy="3104873"/>
            <wp:effectExtent l="19050" t="0" r="3810" b="0"/>
            <wp:docPr id="39" name="Рисунок 27" descr="C:\Users\User\YandexDisk\Скриншоты\2019-10-16_16-24-4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YandexDisk\Скриншоты\2019-10-16_16-24-44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46" w:rsidRPr="00536D84" w:rsidRDefault="003B20FC" w:rsidP="007E65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4</w:t>
      </w:r>
    </w:p>
    <w:p w:rsidR="007E6546" w:rsidRDefault="007E6546" w:rsidP="007E6546">
      <w:pPr>
        <w:jc w:val="center"/>
        <w:rPr>
          <w:rFonts w:ascii="Times New Roman" w:hAnsi="Times New Roman" w:cs="Times New Roman"/>
        </w:rPr>
      </w:pPr>
      <w:r w:rsidRPr="00536D84">
        <w:rPr>
          <w:rFonts w:ascii="Times New Roman" w:hAnsi="Times New Roman" w:cs="Times New Roman"/>
        </w:rPr>
        <w:t xml:space="preserve">Места </w:t>
      </w:r>
      <w:r>
        <w:rPr>
          <w:rFonts w:ascii="Times New Roman" w:hAnsi="Times New Roman" w:cs="Times New Roman"/>
        </w:rPr>
        <w:t>выпаса</w:t>
      </w:r>
      <w:r w:rsidRPr="00536D84">
        <w:rPr>
          <w:rFonts w:ascii="Times New Roman" w:hAnsi="Times New Roman" w:cs="Times New Roman"/>
        </w:rPr>
        <w:t xml:space="preserve"> и маршрут прогона сельскохозяйственных животных и птицы </w:t>
      </w:r>
    </w:p>
    <w:p w:rsidR="00723C5E" w:rsidRDefault="007E6546" w:rsidP="00431B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уторе </w:t>
      </w:r>
      <w:proofErr w:type="gramStart"/>
      <w:r>
        <w:rPr>
          <w:rFonts w:ascii="Times New Roman" w:hAnsi="Times New Roman" w:cs="Times New Roman"/>
        </w:rPr>
        <w:t>Песчаный</w:t>
      </w:r>
      <w:proofErr w:type="gramEnd"/>
      <w:r>
        <w:rPr>
          <w:rFonts w:ascii="Times New Roman" w:hAnsi="Times New Roman" w:cs="Times New Roman"/>
        </w:rPr>
        <w:t xml:space="preserve"> Серафимовичского района</w:t>
      </w:r>
      <w:r w:rsidRPr="00536D84">
        <w:rPr>
          <w:rFonts w:ascii="Times New Roman" w:hAnsi="Times New Roman" w:cs="Times New Roman"/>
        </w:rPr>
        <w:t xml:space="preserve"> Волгоградской облас</w:t>
      </w:r>
      <w:r w:rsidR="00723C5E">
        <w:rPr>
          <w:rFonts w:ascii="Times New Roman" w:hAnsi="Times New Roman" w:cs="Times New Roman"/>
        </w:rPr>
        <w:t>ти</w:t>
      </w:r>
      <w:r w:rsidR="00431BE7">
        <w:rPr>
          <w:rFonts w:ascii="Times New Roman" w:hAnsi="Times New Roman" w:cs="Times New Roman"/>
        </w:rPr>
        <w:t xml:space="preserve"> (стадо №2)</w:t>
      </w:r>
    </w:p>
    <w:p w:rsidR="00723C5E" w:rsidRDefault="003360DF" w:rsidP="00723C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shape id="_x0000_s1044" type="#_x0000_t32" style="position:absolute;left:0;text-align:left;margin-left:262.2pt;margin-top:150.65pt;width:55.7pt;height:40.7pt;flip:x y;z-index:25165312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lang w:bidi="ar-SA"/>
        </w:rPr>
        <w:pict>
          <v:oval id="_x0000_s1043" style="position:absolute;left:0;text-align:left;margin-left:313.15pt;margin-top:185.9pt;width:13.75pt;height:13.15pt;z-index:251652096" fillcolor="red" strokecolor="red"/>
        </w:pict>
      </w:r>
      <w:r w:rsidR="00723C5E" w:rsidRPr="00723C5E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9790" cy="3746530"/>
            <wp:effectExtent l="19050" t="0" r="3810" b="0"/>
            <wp:docPr id="42" name="Рисунок 20" descr="C:\Users\User\YandexDisk\Скриншоты\2019-10-16_15-01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YandexDisk\Скриншоты\2019-10-16_15-01-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05" w:rsidRPr="00723C5E" w:rsidRDefault="00F36305" w:rsidP="00723C5E">
      <w:pPr>
        <w:jc w:val="center"/>
        <w:rPr>
          <w:rFonts w:ascii="Times New Roman" w:hAnsi="Times New Roman" w:cs="Times New Roman"/>
        </w:rPr>
      </w:pPr>
    </w:p>
    <w:p w:rsidR="00723C5E" w:rsidRDefault="00723C5E" w:rsidP="00723C5E">
      <w:pPr>
        <w:rPr>
          <w:rFonts w:ascii="Times New Roman" w:hAnsi="Times New Roman" w:cs="Times New Roman"/>
        </w:rPr>
      </w:pPr>
      <w:r w:rsidRPr="001F482B">
        <w:rPr>
          <w:rFonts w:ascii="Times New Roman" w:hAnsi="Times New Roman" w:cs="Times New Roman"/>
        </w:rPr>
        <w:t>Условные обозначения:</w:t>
      </w:r>
    </w:p>
    <w:p w:rsidR="00723C5E" w:rsidRDefault="003360DF" w:rsidP="00723C5E">
      <w:pPr>
        <w:rPr>
          <w:rFonts w:ascii="Times New Roman" w:hAnsi="Times New Roman" w:cs="Times New Roman"/>
          <w:sz w:val="22"/>
          <w:szCs w:val="22"/>
        </w:rPr>
      </w:pPr>
      <w:r w:rsidRPr="003360DF">
        <w:rPr>
          <w:rFonts w:ascii="Times New Roman" w:hAnsi="Times New Roman" w:cs="Times New Roman"/>
          <w:noProof/>
          <w:sz w:val="16"/>
          <w:szCs w:val="16"/>
          <w:lang w:bidi="ar-SA"/>
        </w:rPr>
        <w:pict>
          <v:oval id="_x0000_s1064" style="position:absolute;margin-left:11.4pt;margin-top:-.25pt;width:23.75pt;height:20.05pt;z-index:251663360" fillcolor="red" strokecolor="red">
            <v:textbox>
              <w:txbxContent>
                <w:p w:rsidR="00723C5E" w:rsidRDefault="00723C5E" w:rsidP="00723C5E"/>
              </w:txbxContent>
            </v:textbox>
          </v:oval>
        </w:pict>
      </w:r>
      <w:r w:rsidR="00723C5E" w:rsidRPr="00CA52B6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723C5E">
        <w:rPr>
          <w:rFonts w:ascii="Times New Roman" w:hAnsi="Times New Roman" w:cs="Times New Roman"/>
          <w:sz w:val="22"/>
          <w:szCs w:val="22"/>
        </w:rPr>
        <w:t xml:space="preserve">   </w:t>
      </w:r>
      <w:r w:rsidR="00723C5E" w:rsidRPr="00CA52B6">
        <w:rPr>
          <w:rFonts w:ascii="Times New Roman" w:hAnsi="Times New Roman" w:cs="Times New Roman"/>
          <w:sz w:val="22"/>
          <w:szCs w:val="22"/>
        </w:rPr>
        <w:t>- место сбора стада</w:t>
      </w:r>
    </w:p>
    <w:p w:rsidR="00723C5E" w:rsidRPr="00CA52B6" w:rsidRDefault="00723C5E" w:rsidP="00723C5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8304"/>
      </w:tblGrid>
      <w:tr w:rsidR="00723C5E" w:rsidRPr="00D44114" w:rsidTr="000E4E57">
        <w:tc>
          <w:tcPr>
            <w:tcW w:w="1266" w:type="dxa"/>
          </w:tcPr>
          <w:p w:rsidR="00723C5E" w:rsidRDefault="003360DF" w:rsidP="000E4E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pict>
                <v:shape id="_x0000_s1065" type="#_x0000_t32" style="position:absolute;margin-left:3.8pt;margin-top:5.75pt;width:41.85pt;height:.05pt;z-index:251664384" o:connectortype="straight" strokecolor="red">
                  <v:stroke endarrow="block"/>
                </v:shape>
              </w:pict>
            </w:r>
          </w:p>
          <w:p w:rsidR="00723C5E" w:rsidRDefault="003360DF" w:rsidP="000E4E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0DF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pict>
                <v:shape id="_x0000_s1063" type="#_x0000_t109" style="position:absolute;margin-left:3.8pt;margin-top:6.25pt;width:41.85pt;height:15.9pt;z-index:251662336" fillcolor="#00b0f0"/>
              </w:pict>
            </w:r>
          </w:p>
          <w:p w:rsidR="00723C5E" w:rsidRPr="001F482B" w:rsidRDefault="00723C5E" w:rsidP="000E4E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4" w:type="dxa"/>
          </w:tcPr>
          <w:p w:rsidR="00723C5E" w:rsidRPr="00CA52B6" w:rsidRDefault="00723C5E" w:rsidP="000E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ршрут прогона сельскохозяйственных животных и птицы</w:t>
            </w:r>
          </w:p>
          <w:p w:rsidR="00723C5E" w:rsidRPr="00D44114" w:rsidRDefault="00723C5E" w:rsidP="000E4E57">
            <w:r>
              <w:t xml:space="preserve">- </w:t>
            </w:r>
            <w:r w:rsidRPr="008D4690">
              <w:rPr>
                <w:rFonts w:ascii="Times New Roman" w:hAnsi="Times New Roman" w:cs="Times New Roman"/>
              </w:rPr>
              <w:t xml:space="preserve">места выпаса </w:t>
            </w:r>
            <w:r>
              <w:rPr>
                <w:rFonts w:ascii="Times New Roman" w:hAnsi="Times New Roman" w:cs="Times New Roman"/>
              </w:rPr>
              <w:t>с</w:t>
            </w:r>
            <w:r w:rsidRPr="008D4690">
              <w:rPr>
                <w:rFonts w:ascii="Times New Roman" w:hAnsi="Times New Roman" w:cs="Times New Roman"/>
              </w:rPr>
              <w:t>ельскохозяйственных 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6D84">
              <w:rPr>
                <w:rFonts w:ascii="Times New Roman" w:hAnsi="Times New Roman" w:cs="Times New Roman"/>
              </w:rPr>
              <w:t>и птицы</w:t>
            </w:r>
          </w:p>
        </w:tc>
      </w:tr>
    </w:tbl>
    <w:p w:rsidR="003B20FC" w:rsidRDefault="003B20FC" w:rsidP="004A2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0FC" w:rsidRDefault="003B20FC" w:rsidP="004A2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0FC" w:rsidRDefault="003B20FC" w:rsidP="004A2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0FC" w:rsidRDefault="003B20FC" w:rsidP="004A2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C67" w:rsidRPr="00536D84" w:rsidRDefault="003B20FC" w:rsidP="004A2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5</w:t>
      </w:r>
    </w:p>
    <w:p w:rsidR="00256C67" w:rsidRDefault="00256C67" w:rsidP="00256C67">
      <w:pPr>
        <w:jc w:val="center"/>
        <w:rPr>
          <w:rFonts w:ascii="Times New Roman" w:hAnsi="Times New Roman" w:cs="Times New Roman"/>
        </w:rPr>
      </w:pPr>
      <w:r w:rsidRPr="00440677">
        <w:rPr>
          <w:rFonts w:ascii="Times New Roman" w:hAnsi="Times New Roman" w:cs="Times New Roman"/>
        </w:rPr>
        <w:t>Места сбора и маршрут прогона сельскохозяйственных животных и птицы</w:t>
      </w:r>
    </w:p>
    <w:p w:rsidR="00256C67" w:rsidRDefault="00256C67" w:rsidP="00256C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в поселке отделения №2 совхоза </w:t>
      </w:r>
      <w:proofErr w:type="spellStart"/>
      <w:r>
        <w:rPr>
          <w:rFonts w:ascii="Times New Roman" w:hAnsi="Times New Roman" w:cs="Times New Roman"/>
        </w:rPr>
        <w:t>Усть-Медвед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82B" w:rsidRDefault="00256C67" w:rsidP="00256C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афимовичского района</w:t>
      </w:r>
      <w:r w:rsidRPr="00440677">
        <w:rPr>
          <w:rFonts w:ascii="Times New Roman" w:hAnsi="Times New Roman" w:cs="Times New Roman"/>
        </w:rPr>
        <w:t xml:space="preserve"> Волгоградской области</w:t>
      </w:r>
      <w:r>
        <w:rPr>
          <w:rFonts w:ascii="Times New Roman" w:hAnsi="Times New Roman" w:cs="Times New Roman"/>
        </w:rPr>
        <w:t xml:space="preserve"> </w:t>
      </w:r>
    </w:p>
    <w:p w:rsidR="00723C5E" w:rsidRDefault="00723C5E" w:rsidP="00256C67">
      <w:pPr>
        <w:jc w:val="center"/>
        <w:rPr>
          <w:rFonts w:ascii="Times New Roman" w:hAnsi="Times New Roman" w:cs="Times New Roman"/>
        </w:rPr>
      </w:pPr>
    </w:p>
    <w:p w:rsidR="00256C67" w:rsidRDefault="00BA4AD8" w:rsidP="00256C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9790" cy="2723870"/>
            <wp:effectExtent l="19050" t="0" r="3810" b="0"/>
            <wp:docPr id="13" name="Рисунок 2" descr="C:\Users\User\YandexDisk\Скриншоты\Отд.№2 прог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Отд.№2 прогон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E54" w:rsidRDefault="004A2E54" w:rsidP="004A2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C67" w:rsidRPr="00536D84" w:rsidRDefault="003B20FC" w:rsidP="004A2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6</w:t>
      </w:r>
    </w:p>
    <w:p w:rsidR="00256C67" w:rsidRDefault="00256C67" w:rsidP="00256C67">
      <w:pPr>
        <w:jc w:val="center"/>
        <w:rPr>
          <w:rFonts w:ascii="Times New Roman" w:hAnsi="Times New Roman" w:cs="Times New Roman"/>
        </w:rPr>
      </w:pPr>
      <w:r w:rsidRPr="00536D84">
        <w:rPr>
          <w:rFonts w:ascii="Times New Roman" w:hAnsi="Times New Roman" w:cs="Times New Roman"/>
        </w:rPr>
        <w:t xml:space="preserve">Места </w:t>
      </w:r>
      <w:r>
        <w:rPr>
          <w:rFonts w:ascii="Times New Roman" w:hAnsi="Times New Roman" w:cs="Times New Roman"/>
        </w:rPr>
        <w:t>выпаса</w:t>
      </w:r>
      <w:r w:rsidRPr="00536D84">
        <w:rPr>
          <w:rFonts w:ascii="Times New Roman" w:hAnsi="Times New Roman" w:cs="Times New Roman"/>
        </w:rPr>
        <w:t xml:space="preserve"> и маршрут прогона сельскохозяйственных животных и птицы </w:t>
      </w:r>
    </w:p>
    <w:p w:rsidR="00256C67" w:rsidRDefault="00256C67" w:rsidP="00256C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в поселке отделения №2 совхоза </w:t>
      </w:r>
      <w:proofErr w:type="spellStart"/>
      <w:r>
        <w:rPr>
          <w:rFonts w:ascii="Times New Roman" w:hAnsi="Times New Roman" w:cs="Times New Roman"/>
        </w:rPr>
        <w:t>Усть-Медвед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C67" w:rsidRDefault="00256C67" w:rsidP="00256C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афимовичского района</w:t>
      </w:r>
      <w:r w:rsidRPr="00440677">
        <w:rPr>
          <w:rFonts w:ascii="Times New Roman" w:hAnsi="Times New Roman" w:cs="Times New Roman"/>
        </w:rPr>
        <w:t xml:space="preserve"> Волгоградской области</w:t>
      </w:r>
      <w:r>
        <w:rPr>
          <w:rFonts w:ascii="Times New Roman" w:hAnsi="Times New Roman" w:cs="Times New Roman"/>
        </w:rPr>
        <w:t xml:space="preserve"> </w:t>
      </w:r>
    </w:p>
    <w:p w:rsidR="00256C67" w:rsidRDefault="00256C67" w:rsidP="00256C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39790" cy="4098260"/>
            <wp:effectExtent l="19050" t="0" r="3810" b="0"/>
            <wp:docPr id="4" name="Рисунок 1" descr="C:\Users\User\Desktop\Отд. №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д. №2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9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E54" w:rsidRDefault="004A2E54" w:rsidP="004A2E54">
      <w:pPr>
        <w:rPr>
          <w:rFonts w:ascii="Times New Roman" w:hAnsi="Times New Roman" w:cs="Times New Roman"/>
        </w:rPr>
      </w:pPr>
    </w:p>
    <w:p w:rsidR="004A2E54" w:rsidRDefault="004A2E54" w:rsidP="004A2E54">
      <w:pPr>
        <w:rPr>
          <w:rFonts w:ascii="Times New Roman" w:hAnsi="Times New Roman" w:cs="Times New Roman"/>
        </w:rPr>
      </w:pPr>
      <w:r w:rsidRPr="001F482B">
        <w:rPr>
          <w:rFonts w:ascii="Times New Roman" w:hAnsi="Times New Roman" w:cs="Times New Roman"/>
        </w:rPr>
        <w:t>Условные обозначения:</w:t>
      </w:r>
    </w:p>
    <w:p w:rsidR="004A2E54" w:rsidRDefault="003360DF" w:rsidP="004A2E54">
      <w:pPr>
        <w:rPr>
          <w:rFonts w:ascii="Times New Roman" w:hAnsi="Times New Roman" w:cs="Times New Roman"/>
          <w:sz w:val="22"/>
          <w:szCs w:val="22"/>
        </w:rPr>
      </w:pPr>
      <w:r w:rsidRPr="003360DF">
        <w:rPr>
          <w:rFonts w:ascii="Times New Roman" w:hAnsi="Times New Roman" w:cs="Times New Roman"/>
          <w:noProof/>
          <w:sz w:val="16"/>
          <w:szCs w:val="16"/>
          <w:lang w:bidi="ar-SA"/>
        </w:rPr>
        <w:pict>
          <v:oval id="_x0000_s1070" style="position:absolute;margin-left:11.4pt;margin-top:-.25pt;width:23.75pt;height:20.05pt;z-index:251649024" fillcolor="red" strokecolor="red">
            <v:textbox>
              <w:txbxContent>
                <w:p w:rsidR="004A2E54" w:rsidRDefault="004A2E54" w:rsidP="004A2E54"/>
              </w:txbxContent>
            </v:textbox>
          </v:oval>
        </w:pict>
      </w:r>
      <w:r w:rsidR="004A2E54" w:rsidRPr="00CA52B6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4A2E54">
        <w:rPr>
          <w:rFonts w:ascii="Times New Roman" w:hAnsi="Times New Roman" w:cs="Times New Roman"/>
          <w:sz w:val="22"/>
          <w:szCs w:val="22"/>
        </w:rPr>
        <w:t xml:space="preserve">   </w:t>
      </w:r>
      <w:r w:rsidR="004A2E54" w:rsidRPr="00CA52B6">
        <w:rPr>
          <w:rFonts w:ascii="Times New Roman" w:hAnsi="Times New Roman" w:cs="Times New Roman"/>
          <w:sz w:val="22"/>
          <w:szCs w:val="22"/>
        </w:rPr>
        <w:t>- место сбора стада</w:t>
      </w:r>
    </w:p>
    <w:p w:rsidR="004A2E54" w:rsidRPr="00CA52B6" w:rsidRDefault="004A2E54" w:rsidP="004A2E5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8304"/>
      </w:tblGrid>
      <w:tr w:rsidR="004A2E54" w:rsidRPr="00D44114" w:rsidTr="000E4E57">
        <w:tc>
          <w:tcPr>
            <w:tcW w:w="1266" w:type="dxa"/>
          </w:tcPr>
          <w:p w:rsidR="004A2E54" w:rsidRDefault="003360DF" w:rsidP="000E4E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pict>
                <v:shape id="_x0000_s1071" type="#_x0000_t32" style="position:absolute;margin-left:3.8pt;margin-top:5.75pt;width:41.85pt;height:.05pt;z-index:251650048" o:connectortype="straight" strokecolor="red">
                  <v:stroke endarrow="block"/>
                </v:shape>
              </w:pict>
            </w:r>
          </w:p>
          <w:p w:rsidR="004A2E54" w:rsidRDefault="003360DF" w:rsidP="000E4E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0DF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pict>
                <v:shape id="_x0000_s1069" type="#_x0000_t109" style="position:absolute;margin-left:3.8pt;margin-top:6.25pt;width:41.85pt;height:15.9pt;z-index:251651072" fillcolor="#00b0f0"/>
              </w:pict>
            </w:r>
          </w:p>
          <w:p w:rsidR="004A2E54" w:rsidRPr="001F482B" w:rsidRDefault="004A2E54" w:rsidP="000E4E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4" w:type="dxa"/>
          </w:tcPr>
          <w:p w:rsidR="004A2E54" w:rsidRPr="00CA52B6" w:rsidRDefault="004A2E54" w:rsidP="000E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ршрут прогона сельскохозяйственных животных и птицы</w:t>
            </w:r>
          </w:p>
          <w:p w:rsidR="004A2E54" w:rsidRPr="00D44114" w:rsidRDefault="004A2E54" w:rsidP="000E4E57">
            <w:r>
              <w:t xml:space="preserve">- </w:t>
            </w:r>
            <w:r w:rsidRPr="008D4690">
              <w:rPr>
                <w:rFonts w:ascii="Times New Roman" w:hAnsi="Times New Roman" w:cs="Times New Roman"/>
              </w:rPr>
              <w:t xml:space="preserve">места выпаса </w:t>
            </w:r>
            <w:r>
              <w:rPr>
                <w:rFonts w:ascii="Times New Roman" w:hAnsi="Times New Roman" w:cs="Times New Roman"/>
              </w:rPr>
              <w:t>с</w:t>
            </w:r>
            <w:r w:rsidRPr="008D4690">
              <w:rPr>
                <w:rFonts w:ascii="Times New Roman" w:hAnsi="Times New Roman" w:cs="Times New Roman"/>
              </w:rPr>
              <w:t>ельскохозяйственных 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6D84">
              <w:rPr>
                <w:rFonts w:ascii="Times New Roman" w:hAnsi="Times New Roman" w:cs="Times New Roman"/>
              </w:rPr>
              <w:t>и птицы</w:t>
            </w:r>
          </w:p>
        </w:tc>
      </w:tr>
    </w:tbl>
    <w:p w:rsidR="0053608B" w:rsidRDefault="0053608B" w:rsidP="00256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08B" w:rsidRPr="00536D84" w:rsidRDefault="003B20FC" w:rsidP="00723C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7</w:t>
      </w:r>
    </w:p>
    <w:p w:rsidR="0053608B" w:rsidRDefault="0053608B" w:rsidP="0053608B">
      <w:pPr>
        <w:jc w:val="center"/>
        <w:rPr>
          <w:rFonts w:ascii="Times New Roman" w:hAnsi="Times New Roman" w:cs="Times New Roman"/>
        </w:rPr>
      </w:pPr>
      <w:r w:rsidRPr="00440677">
        <w:rPr>
          <w:rFonts w:ascii="Times New Roman" w:hAnsi="Times New Roman" w:cs="Times New Roman"/>
        </w:rPr>
        <w:t>Места сбора и маршрут прогона сельскохозяйственных животных и птицы</w:t>
      </w:r>
    </w:p>
    <w:p w:rsidR="0053608B" w:rsidRDefault="0053608B" w:rsidP="005360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в поселке отделения №3 совхоза </w:t>
      </w:r>
      <w:proofErr w:type="spellStart"/>
      <w:r>
        <w:rPr>
          <w:rFonts w:ascii="Times New Roman" w:hAnsi="Times New Roman" w:cs="Times New Roman"/>
        </w:rPr>
        <w:t>Усть-Медвед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8B" w:rsidRDefault="0053608B" w:rsidP="005360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афимовичского района</w:t>
      </w:r>
      <w:r w:rsidRPr="00440677">
        <w:rPr>
          <w:rFonts w:ascii="Times New Roman" w:hAnsi="Times New Roman" w:cs="Times New Roman"/>
        </w:rPr>
        <w:t xml:space="preserve"> Волгоградской области</w:t>
      </w:r>
      <w:r>
        <w:rPr>
          <w:rFonts w:ascii="Times New Roman" w:hAnsi="Times New Roman" w:cs="Times New Roman"/>
        </w:rPr>
        <w:t xml:space="preserve"> </w:t>
      </w:r>
    </w:p>
    <w:p w:rsidR="0053608B" w:rsidRDefault="002A42B7" w:rsidP="002A4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39790" cy="4475727"/>
            <wp:effectExtent l="19050" t="0" r="3810" b="0"/>
            <wp:docPr id="16" name="Рисунок 2" descr="C:\Users\User\YandexDisk\Скриншоты\2019-10-15_08-18-5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2019-10-15_08-18-51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B" w:rsidRPr="002A42B7" w:rsidRDefault="003B20FC" w:rsidP="0053608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хема № 8</w:t>
      </w:r>
    </w:p>
    <w:p w:rsidR="0053608B" w:rsidRPr="002A42B7" w:rsidRDefault="0053608B" w:rsidP="0053608B">
      <w:pPr>
        <w:jc w:val="center"/>
        <w:rPr>
          <w:rFonts w:ascii="Times New Roman" w:hAnsi="Times New Roman" w:cs="Times New Roman"/>
          <w:color w:val="auto"/>
        </w:rPr>
      </w:pPr>
      <w:r w:rsidRPr="002A42B7">
        <w:rPr>
          <w:rFonts w:ascii="Times New Roman" w:hAnsi="Times New Roman" w:cs="Times New Roman"/>
          <w:color w:val="auto"/>
        </w:rPr>
        <w:t xml:space="preserve">Места выпаса и маршрут прогона сельскохозяйственных животных и птицы </w:t>
      </w:r>
    </w:p>
    <w:p w:rsidR="0053608B" w:rsidRPr="002A42B7" w:rsidRDefault="0053608B" w:rsidP="0053608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A42B7">
        <w:rPr>
          <w:rFonts w:ascii="Times New Roman" w:hAnsi="Times New Roman" w:cs="Times New Roman"/>
          <w:color w:val="auto"/>
        </w:rPr>
        <w:t xml:space="preserve">в поселке отделения №3 совхоза </w:t>
      </w:r>
      <w:proofErr w:type="spellStart"/>
      <w:r w:rsidRPr="002A42B7">
        <w:rPr>
          <w:rFonts w:ascii="Times New Roman" w:hAnsi="Times New Roman" w:cs="Times New Roman"/>
          <w:color w:val="auto"/>
        </w:rPr>
        <w:t>Усть-Медведицкий</w:t>
      </w:r>
      <w:proofErr w:type="spellEnd"/>
      <w:r w:rsidRPr="002A42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3608B" w:rsidRPr="002A42B7" w:rsidRDefault="0053608B" w:rsidP="0053608B">
      <w:pPr>
        <w:jc w:val="center"/>
        <w:rPr>
          <w:rFonts w:ascii="Times New Roman" w:hAnsi="Times New Roman" w:cs="Times New Roman"/>
          <w:color w:val="auto"/>
        </w:rPr>
      </w:pPr>
      <w:r w:rsidRPr="002A42B7">
        <w:rPr>
          <w:rFonts w:ascii="Times New Roman" w:hAnsi="Times New Roman" w:cs="Times New Roman"/>
          <w:color w:val="auto"/>
        </w:rPr>
        <w:t xml:space="preserve">Серафимовичского района Волгоградской области </w:t>
      </w:r>
    </w:p>
    <w:p w:rsidR="0053608B" w:rsidRDefault="002A42B7" w:rsidP="00256C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39790" cy="3072595"/>
            <wp:effectExtent l="19050" t="0" r="3810" b="0"/>
            <wp:docPr id="17" name="Рисунок 3" descr="C:\Users\User\Desktop\Отд. №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д. №3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C5E" w:rsidRDefault="00723C5E" w:rsidP="00723C5E">
      <w:pPr>
        <w:rPr>
          <w:rFonts w:ascii="Times New Roman" w:hAnsi="Times New Roman" w:cs="Times New Roman"/>
        </w:rPr>
      </w:pPr>
      <w:r w:rsidRPr="001F482B">
        <w:rPr>
          <w:rFonts w:ascii="Times New Roman" w:hAnsi="Times New Roman" w:cs="Times New Roman"/>
        </w:rPr>
        <w:t>Условные обозначения:</w:t>
      </w:r>
    </w:p>
    <w:p w:rsidR="00723C5E" w:rsidRDefault="003360DF" w:rsidP="00723C5E">
      <w:pPr>
        <w:rPr>
          <w:rFonts w:ascii="Times New Roman" w:hAnsi="Times New Roman" w:cs="Times New Roman"/>
          <w:sz w:val="22"/>
          <w:szCs w:val="22"/>
        </w:rPr>
      </w:pPr>
      <w:r w:rsidRPr="003360DF">
        <w:rPr>
          <w:rFonts w:ascii="Times New Roman" w:hAnsi="Times New Roman" w:cs="Times New Roman"/>
          <w:noProof/>
          <w:sz w:val="16"/>
          <w:szCs w:val="16"/>
          <w:lang w:bidi="ar-SA"/>
        </w:rPr>
        <w:pict>
          <v:oval id="_x0000_s1055" style="position:absolute;margin-left:11.4pt;margin-top:-.25pt;width:23.75pt;height:20.05pt;z-index:251655168" fillcolor="red" strokecolor="red">
            <v:textbox>
              <w:txbxContent>
                <w:p w:rsidR="00723C5E" w:rsidRDefault="00723C5E" w:rsidP="00723C5E"/>
              </w:txbxContent>
            </v:textbox>
          </v:oval>
        </w:pict>
      </w:r>
      <w:r w:rsidR="00723C5E" w:rsidRPr="00CA52B6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723C5E">
        <w:rPr>
          <w:rFonts w:ascii="Times New Roman" w:hAnsi="Times New Roman" w:cs="Times New Roman"/>
          <w:sz w:val="22"/>
          <w:szCs w:val="22"/>
        </w:rPr>
        <w:t xml:space="preserve">   </w:t>
      </w:r>
      <w:r w:rsidR="00723C5E" w:rsidRPr="00CA52B6">
        <w:rPr>
          <w:rFonts w:ascii="Times New Roman" w:hAnsi="Times New Roman" w:cs="Times New Roman"/>
          <w:sz w:val="22"/>
          <w:szCs w:val="22"/>
        </w:rPr>
        <w:t>- место сбора стада</w:t>
      </w:r>
    </w:p>
    <w:p w:rsidR="00723C5E" w:rsidRPr="00CA52B6" w:rsidRDefault="00723C5E" w:rsidP="00723C5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8304"/>
      </w:tblGrid>
      <w:tr w:rsidR="00723C5E" w:rsidRPr="00D44114" w:rsidTr="000E4E57">
        <w:tc>
          <w:tcPr>
            <w:tcW w:w="1266" w:type="dxa"/>
          </w:tcPr>
          <w:p w:rsidR="00723C5E" w:rsidRDefault="003360DF" w:rsidP="000E4E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pict>
                <v:shape id="_x0000_s1056" type="#_x0000_t32" style="position:absolute;margin-left:3.8pt;margin-top:5.75pt;width:41.85pt;height:.05pt;z-index:251656192" o:connectortype="straight" strokecolor="red">
                  <v:stroke endarrow="block"/>
                </v:shape>
              </w:pict>
            </w:r>
          </w:p>
          <w:p w:rsidR="00723C5E" w:rsidRDefault="003360DF" w:rsidP="000E4E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0DF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pict>
                <v:shape id="_x0000_s1054" type="#_x0000_t109" style="position:absolute;margin-left:3.8pt;margin-top:6.25pt;width:41.85pt;height:15.9pt;z-index:251654144" fillcolor="#00b0f0"/>
              </w:pict>
            </w:r>
          </w:p>
          <w:p w:rsidR="00723C5E" w:rsidRPr="001F482B" w:rsidRDefault="00723C5E" w:rsidP="000E4E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4" w:type="dxa"/>
          </w:tcPr>
          <w:p w:rsidR="00723C5E" w:rsidRPr="00CA52B6" w:rsidRDefault="00723C5E" w:rsidP="000E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ршрут прогона сельскохозяйственных животных и птицы</w:t>
            </w:r>
          </w:p>
          <w:p w:rsidR="00723C5E" w:rsidRPr="00D44114" w:rsidRDefault="00723C5E" w:rsidP="000E4E57">
            <w:r>
              <w:t xml:space="preserve">- </w:t>
            </w:r>
            <w:r w:rsidRPr="008D4690">
              <w:rPr>
                <w:rFonts w:ascii="Times New Roman" w:hAnsi="Times New Roman" w:cs="Times New Roman"/>
              </w:rPr>
              <w:t xml:space="preserve">места выпаса </w:t>
            </w:r>
            <w:r>
              <w:rPr>
                <w:rFonts w:ascii="Times New Roman" w:hAnsi="Times New Roman" w:cs="Times New Roman"/>
              </w:rPr>
              <w:t>с</w:t>
            </w:r>
            <w:r w:rsidRPr="008D4690">
              <w:rPr>
                <w:rFonts w:ascii="Times New Roman" w:hAnsi="Times New Roman" w:cs="Times New Roman"/>
              </w:rPr>
              <w:t>ельскохозяйственных 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6D84">
              <w:rPr>
                <w:rFonts w:ascii="Times New Roman" w:hAnsi="Times New Roman" w:cs="Times New Roman"/>
              </w:rPr>
              <w:t>и птицы</w:t>
            </w:r>
          </w:p>
        </w:tc>
      </w:tr>
    </w:tbl>
    <w:p w:rsidR="0053608B" w:rsidRPr="00536D84" w:rsidRDefault="003B20FC" w:rsidP="00723C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9</w:t>
      </w:r>
    </w:p>
    <w:p w:rsidR="0053608B" w:rsidRPr="0053608B" w:rsidRDefault="0053608B" w:rsidP="0053608B">
      <w:pPr>
        <w:jc w:val="center"/>
        <w:rPr>
          <w:rFonts w:ascii="Times New Roman" w:hAnsi="Times New Roman" w:cs="Times New Roman"/>
        </w:rPr>
      </w:pPr>
      <w:r w:rsidRPr="00440677">
        <w:rPr>
          <w:rFonts w:ascii="Times New Roman" w:hAnsi="Times New Roman" w:cs="Times New Roman"/>
        </w:rPr>
        <w:t>Места сбора и маршрут прогона сельскохозяйственных животных и птицы</w:t>
      </w:r>
    </w:p>
    <w:p w:rsidR="0053608B" w:rsidRDefault="0053608B" w:rsidP="005360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овопавловский</w:t>
      </w:r>
      <w:proofErr w:type="spellEnd"/>
      <w:r>
        <w:rPr>
          <w:rFonts w:ascii="Times New Roman" w:hAnsi="Times New Roman" w:cs="Times New Roman"/>
        </w:rPr>
        <w:t xml:space="preserve"> Серафимовичского района</w:t>
      </w:r>
      <w:r w:rsidRPr="00440677">
        <w:rPr>
          <w:rFonts w:ascii="Times New Roman" w:hAnsi="Times New Roman" w:cs="Times New Roman"/>
        </w:rPr>
        <w:t xml:space="preserve"> Волгоградской области</w:t>
      </w:r>
      <w:r>
        <w:rPr>
          <w:rFonts w:ascii="Times New Roman" w:hAnsi="Times New Roman" w:cs="Times New Roman"/>
        </w:rPr>
        <w:t xml:space="preserve"> </w:t>
      </w:r>
    </w:p>
    <w:p w:rsidR="0053608B" w:rsidRDefault="00E87E6F" w:rsidP="005360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39790" cy="3635261"/>
            <wp:effectExtent l="19050" t="0" r="3810" b="0"/>
            <wp:docPr id="14" name="Рисунок 3" descr="C:\Users\User\YandexDisk\Скриншоты\2019-10-11_11-37-3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9-10-11_11-37-31 (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B" w:rsidRPr="00536D84" w:rsidRDefault="003B20FC" w:rsidP="005360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10</w:t>
      </w:r>
    </w:p>
    <w:p w:rsidR="0053608B" w:rsidRDefault="0053608B" w:rsidP="0053608B">
      <w:pPr>
        <w:jc w:val="center"/>
        <w:rPr>
          <w:rFonts w:ascii="Times New Roman" w:hAnsi="Times New Roman" w:cs="Times New Roman"/>
        </w:rPr>
      </w:pPr>
      <w:r w:rsidRPr="00536D84">
        <w:rPr>
          <w:rFonts w:ascii="Times New Roman" w:hAnsi="Times New Roman" w:cs="Times New Roman"/>
        </w:rPr>
        <w:t xml:space="preserve">Места </w:t>
      </w:r>
      <w:r>
        <w:rPr>
          <w:rFonts w:ascii="Times New Roman" w:hAnsi="Times New Roman" w:cs="Times New Roman"/>
        </w:rPr>
        <w:t>выпаса</w:t>
      </w:r>
      <w:r w:rsidRPr="00536D84">
        <w:rPr>
          <w:rFonts w:ascii="Times New Roman" w:hAnsi="Times New Roman" w:cs="Times New Roman"/>
        </w:rPr>
        <w:t xml:space="preserve"> и маршрут прогона сельскохозяйственных животных и птицы </w:t>
      </w:r>
    </w:p>
    <w:p w:rsidR="0053608B" w:rsidRDefault="0053608B" w:rsidP="005360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овопавловский</w:t>
      </w:r>
      <w:proofErr w:type="spellEnd"/>
      <w:r>
        <w:rPr>
          <w:rFonts w:ascii="Times New Roman" w:hAnsi="Times New Roman" w:cs="Times New Roman"/>
        </w:rPr>
        <w:t xml:space="preserve"> Серафимовичского района</w:t>
      </w:r>
      <w:r w:rsidRPr="00440677">
        <w:rPr>
          <w:rFonts w:ascii="Times New Roman" w:hAnsi="Times New Roman" w:cs="Times New Roman"/>
        </w:rPr>
        <w:t xml:space="preserve"> Волгоградской области</w:t>
      </w:r>
    </w:p>
    <w:p w:rsidR="00DF7764" w:rsidRDefault="00DF7764" w:rsidP="005360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39790" cy="3515386"/>
            <wp:effectExtent l="19050" t="0" r="3810" b="0"/>
            <wp:docPr id="8" name="Рисунок 3" descr="C:\Users\User\Desktop\х.Новопавловски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х.Новопавловский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075" w:rsidRDefault="007A5075" w:rsidP="00536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C5E" w:rsidRDefault="00723C5E" w:rsidP="00723C5E">
      <w:pPr>
        <w:rPr>
          <w:rFonts w:ascii="Times New Roman" w:hAnsi="Times New Roman" w:cs="Times New Roman"/>
        </w:rPr>
      </w:pPr>
      <w:r w:rsidRPr="001F482B">
        <w:rPr>
          <w:rFonts w:ascii="Times New Roman" w:hAnsi="Times New Roman" w:cs="Times New Roman"/>
        </w:rPr>
        <w:t>Условные обозначения:</w:t>
      </w:r>
    </w:p>
    <w:p w:rsidR="00723C5E" w:rsidRDefault="003360DF" w:rsidP="00723C5E">
      <w:pPr>
        <w:rPr>
          <w:rFonts w:ascii="Times New Roman" w:hAnsi="Times New Roman" w:cs="Times New Roman"/>
          <w:sz w:val="22"/>
          <w:szCs w:val="22"/>
        </w:rPr>
      </w:pPr>
      <w:r w:rsidRPr="003360DF">
        <w:rPr>
          <w:rFonts w:ascii="Times New Roman" w:hAnsi="Times New Roman" w:cs="Times New Roman"/>
          <w:noProof/>
          <w:sz w:val="16"/>
          <w:szCs w:val="16"/>
          <w:lang w:bidi="ar-SA"/>
        </w:rPr>
        <w:pict>
          <v:oval id="_x0000_s1058" style="position:absolute;margin-left:11.4pt;margin-top:-.25pt;width:23.75pt;height:20.05pt;z-index:251658240" fillcolor="red" strokecolor="red">
            <v:textbox>
              <w:txbxContent>
                <w:p w:rsidR="00723C5E" w:rsidRDefault="00723C5E" w:rsidP="00723C5E"/>
              </w:txbxContent>
            </v:textbox>
          </v:oval>
        </w:pict>
      </w:r>
      <w:r w:rsidR="00723C5E" w:rsidRPr="00CA52B6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723C5E">
        <w:rPr>
          <w:rFonts w:ascii="Times New Roman" w:hAnsi="Times New Roman" w:cs="Times New Roman"/>
          <w:sz w:val="22"/>
          <w:szCs w:val="22"/>
        </w:rPr>
        <w:t xml:space="preserve">   </w:t>
      </w:r>
      <w:r w:rsidR="00723C5E" w:rsidRPr="00CA52B6">
        <w:rPr>
          <w:rFonts w:ascii="Times New Roman" w:hAnsi="Times New Roman" w:cs="Times New Roman"/>
          <w:sz w:val="22"/>
          <w:szCs w:val="22"/>
        </w:rPr>
        <w:t>- место сбора стада</w:t>
      </w:r>
    </w:p>
    <w:p w:rsidR="00723C5E" w:rsidRPr="00CA52B6" w:rsidRDefault="00723C5E" w:rsidP="00723C5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8304"/>
      </w:tblGrid>
      <w:tr w:rsidR="00723C5E" w:rsidRPr="00D44114" w:rsidTr="000E4E57">
        <w:tc>
          <w:tcPr>
            <w:tcW w:w="1266" w:type="dxa"/>
          </w:tcPr>
          <w:p w:rsidR="00723C5E" w:rsidRDefault="003360DF" w:rsidP="000E4E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pict>
                <v:shape id="_x0000_s1059" type="#_x0000_t32" style="position:absolute;margin-left:3.8pt;margin-top:5.75pt;width:41.85pt;height:.05pt;z-index:251659264" o:connectortype="straight" strokecolor="red">
                  <v:stroke endarrow="block"/>
                </v:shape>
              </w:pict>
            </w:r>
          </w:p>
          <w:p w:rsidR="00723C5E" w:rsidRDefault="003360DF" w:rsidP="000E4E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0DF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pict>
                <v:shape id="_x0000_s1057" type="#_x0000_t109" style="position:absolute;margin-left:3.8pt;margin-top:6.25pt;width:41.85pt;height:15.9pt;z-index:251657216" fillcolor="#00b0f0"/>
              </w:pict>
            </w:r>
          </w:p>
          <w:p w:rsidR="00723C5E" w:rsidRPr="001F482B" w:rsidRDefault="00723C5E" w:rsidP="000E4E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4" w:type="dxa"/>
          </w:tcPr>
          <w:p w:rsidR="00723C5E" w:rsidRPr="00CA52B6" w:rsidRDefault="00723C5E" w:rsidP="000E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ршрут прогона сельскохозяйственных животных и птицы</w:t>
            </w:r>
          </w:p>
          <w:p w:rsidR="00723C5E" w:rsidRPr="00D44114" w:rsidRDefault="00723C5E" w:rsidP="000E4E57">
            <w:r>
              <w:t xml:space="preserve">- </w:t>
            </w:r>
            <w:r w:rsidRPr="008D4690">
              <w:rPr>
                <w:rFonts w:ascii="Times New Roman" w:hAnsi="Times New Roman" w:cs="Times New Roman"/>
              </w:rPr>
              <w:t xml:space="preserve">места выпаса </w:t>
            </w:r>
            <w:r>
              <w:rPr>
                <w:rFonts w:ascii="Times New Roman" w:hAnsi="Times New Roman" w:cs="Times New Roman"/>
              </w:rPr>
              <w:t>с</w:t>
            </w:r>
            <w:r w:rsidRPr="008D4690">
              <w:rPr>
                <w:rFonts w:ascii="Times New Roman" w:hAnsi="Times New Roman" w:cs="Times New Roman"/>
              </w:rPr>
              <w:t>ельскохозяйственных 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6D84">
              <w:rPr>
                <w:rFonts w:ascii="Times New Roman" w:hAnsi="Times New Roman" w:cs="Times New Roman"/>
              </w:rPr>
              <w:t>и птицы</w:t>
            </w:r>
          </w:p>
        </w:tc>
      </w:tr>
    </w:tbl>
    <w:p w:rsidR="007A5075" w:rsidRPr="00256C67" w:rsidRDefault="007A5075" w:rsidP="0053608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5075" w:rsidRPr="00256C67" w:rsidSect="001F482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A13" w:rsidRDefault="00C96A13" w:rsidP="008C486B">
      <w:r>
        <w:separator/>
      </w:r>
    </w:p>
  </w:endnote>
  <w:endnote w:type="continuationSeparator" w:id="0">
    <w:p w:rsidR="00C96A13" w:rsidRDefault="00C96A13" w:rsidP="008C4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A13" w:rsidRDefault="00C96A13" w:rsidP="008C486B">
      <w:r>
        <w:separator/>
      </w:r>
    </w:p>
  </w:footnote>
  <w:footnote w:type="continuationSeparator" w:id="0">
    <w:p w:rsidR="00C96A13" w:rsidRDefault="00C96A13" w:rsidP="008C4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546A"/>
    <w:multiLevelType w:val="hybridMultilevel"/>
    <w:tmpl w:val="47D2C7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35089"/>
    <w:multiLevelType w:val="hybridMultilevel"/>
    <w:tmpl w:val="4060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1C4"/>
    <w:rsid w:val="00014452"/>
    <w:rsid w:val="00016565"/>
    <w:rsid w:val="000232D8"/>
    <w:rsid w:val="00047BAF"/>
    <w:rsid w:val="0007129F"/>
    <w:rsid w:val="000E1CCD"/>
    <w:rsid w:val="000F0F59"/>
    <w:rsid w:val="00107C9E"/>
    <w:rsid w:val="00123DD4"/>
    <w:rsid w:val="00130DEC"/>
    <w:rsid w:val="00153948"/>
    <w:rsid w:val="0016119E"/>
    <w:rsid w:val="00166CEE"/>
    <w:rsid w:val="00187608"/>
    <w:rsid w:val="001A6DB2"/>
    <w:rsid w:val="001A7369"/>
    <w:rsid w:val="001C4FE0"/>
    <w:rsid w:val="001D3FBB"/>
    <w:rsid w:val="001E3CCD"/>
    <w:rsid w:val="001E57A3"/>
    <w:rsid w:val="001F482B"/>
    <w:rsid w:val="00200A88"/>
    <w:rsid w:val="00205CC7"/>
    <w:rsid w:val="0021320C"/>
    <w:rsid w:val="00224F0F"/>
    <w:rsid w:val="0024084F"/>
    <w:rsid w:val="00256C67"/>
    <w:rsid w:val="00275760"/>
    <w:rsid w:val="00281755"/>
    <w:rsid w:val="0029034E"/>
    <w:rsid w:val="0029160C"/>
    <w:rsid w:val="002963E0"/>
    <w:rsid w:val="002A00C1"/>
    <w:rsid w:val="002A03C2"/>
    <w:rsid w:val="002A31C2"/>
    <w:rsid w:val="002A3BE9"/>
    <w:rsid w:val="002A42B7"/>
    <w:rsid w:val="002E209B"/>
    <w:rsid w:val="00304795"/>
    <w:rsid w:val="00310C2F"/>
    <w:rsid w:val="003360DF"/>
    <w:rsid w:val="00336BD0"/>
    <w:rsid w:val="00352DB0"/>
    <w:rsid w:val="003614DE"/>
    <w:rsid w:val="00390FBC"/>
    <w:rsid w:val="003B20FC"/>
    <w:rsid w:val="003D379A"/>
    <w:rsid w:val="003E6C02"/>
    <w:rsid w:val="00406C48"/>
    <w:rsid w:val="004118ED"/>
    <w:rsid w:val="004153A4"/>
    <w:rsid w:val="00415D12"/>
    <w:rsid w:val="00431BE7"/>
    <w:rsid w:val="00435293"/>
    <w:rsid w:val="0045027E"/>
    <w:rsid w:val="00452A76"/>
    <w:rsid w:val="004758A2"/>
    <w:rsid w:val="00476792"/>
    <w:rsid w:val="00483BE8"/>
    <w:rsid w:val="00497A01"/>
    <w:rsid w:val="004A2E54"/>
    <w:rsid w:val="004A6795"/>
    <w:rsid w:val="004A7248"/>
    <w:rsid w:val="004B1D03"/>
    <w:rsid w:val="004C14BE"/>
    <w:rsid w:val="004D03CE"/>
    <w:rsid w:val="004D7708"/>
    <w:rsid w:val="004E56F6"/>
    <w:rsid w:val="004F5F28"/>
    <w:rsid w:val="005163D8"/>
    <w:rsid w:val="00522770"/>
    <w:rsid w:val="0053608B"/>
    <w:rsid w:val="0057361A"/>
    <w:rsid w:val="005858D7"/>
    <w:rsid w:val="00590F1F"/>
    <w:rsid w:val="005A39CF"/>
    <w:rsid w:val="005D2D14"/>
    <w:rsid w:val="005D58BC"/>
    <w:rsid w:val="00613488"/>
    <w:rsid w:val="006142CE"/>
    <w:rsid w:val="006215AA"/>
    <w:rsid w:val="006271C4"/>
    <w:rsid w:val="00630AC7"/>
    <w:rsid w:val="00635C11"/>
    <w:rsid w:val="006401AF"/>
    <w:rsid w:val="00645056"/>
    <w:rsid w:val="00660126"/>
    <w:rsid w:val="0066420B"/>
    <w:rsid w:val="00666D6C"/>
    <w:rsid w:val="00671113"/>
    <w:rsid w:val="00685CC2"/>
    <w:rsid w:val="006F460C"/>
    <w:rsid w:val="0071301E"/>
    <w:rsid w:val="00722E46"/>
    <w:rsid w:val="00723C5E"/>
    <w:rsid w:val="00736C96"/>
    <w:rsid w:val="00743B2B"/>
    <w:rsid w:val="007450BF"/>
    <w:rsid w:val="00746F7C"/>
    <w:rsid w:val="007522F3"/>
    <w:rsid w:val="00752861"/>
    <w:rsid w:val="00757A7B"/>
    <w:rsid w:val="007A399E"/>
    <w:rsid w:val="007A4E3B"/>
    <w:rsid w:val="007A5075"/>
    <w:rsid w:val="007C71C0"/>
    <w:rsid w:val="007D0208"/>
    <w:rsid w:val="007D24FF"/>
    <w:rsid w:val="007E6546"/>
    <w:rsid w:val="007E768B"/>
    <w:rsid w:val="007F74F4"/>
    <w:rsid w:val="00803A02"/>
    <w:rsid w:val="00824BC9"/>
    <w:rsid w:val="008415EB"/>
    <w:rsid w:val="00856737"/>
    <w:rsid w:val="00875B60"/>
    <w:rsid w:val="00881966"/>
    <w:rsid w:val="008A0CF2"/>
    <w:rsid w:val="008A20D7"/>
    <w:rsid w:val="008C0D69"/>
    <w:rsid w:val="008C486B"/>
    <w:rsid w:val="008E49BB"/>
    <w:rsid w:val="008E4ED1"/>
    <w:rsid w:val="00910160"/>
    <w:rsid w:val="009110F4"/>
    <w:rsid w:val="00951A9B"/>
    <w:rsid w:val="009742A6"/>
    <w:rsid w:val="009A2B9C"/>
    <w:rsid w:val="009B2575"/>
    <w:rsid w:val="009C34EF"/>
    <w:rsid w:val="009E4445"/>
    <w:rsid w:val="00A02EE4"/>
    <w:rsid w:val="00A039F2"/>
    <w:rsid w:val="00A24C2C"/>
    <w:rsid w:val="00A425A4"/>
    <w:rsid w:val="00A430C4"/>
    <w:rsid w:val="00A44864"/>
    <w:rsid w:val="00A45856"/>
    <w:rsid w:val="00A60638"/>
    <w:rsid w:val="00A70B6B"/>
    <w:rsid w:val="00A713FD"/>
    <w:rsid w:val="00A753DE"/>
    <w:rsid w:val="00A90AA5"/>
    <w:rsid w:val="00AD0335"/>
    <w:rsid w:val="00AD49DC"/>
    <w:rsid w:val="00B110B5"/>
    <w:rsid w:val="00B5321B"/>
    <w:rsid w:val="00B86F01"/>
    <w:rsid w:val="00B874F9"/>
    <w:rsid w:val="00B90567"/>
    <w:rsid w:val="00B966EB"/>
    <w:rsid w:val="00BA1814"/>
    <w:rsid w:val="00BA4AD8"/>
    <w:rsid w:val="00BC3FAA"/>
    <w:rsid w:val="00BD0D27"/>
    <w:rsid w:val="00BD3B0F"/>
    <w:rsid w:val="00BD44F9"/>
    <w:rsid w:val="00BD575D"/>
    <w:rsid w:val="00BD6E43"/>
    <w:rsid w:val="00BF1A48"/>
    <w:rsid w:val="00C0093E"/>
    <w:rsid w:val="00C10680"/>
    <w:rsid w:val="00C177C3"/>
    <w:rsid w:val="00C23655"/>
    <w:rsid w:val="00C31F75"/>
    <w:rsid w:val="00C71DD1"/>
    <w:rsid w:val="00C927B4"/>
    <w:rsid w:val="00C96A13"/>
    <w:rsid w:val="00C97B6E"/>
    <w:rsid w:val="00CA4DBC"/>
    <w:rsid w:val="00CA52B6"/>
    <w:rsid w:val="00D0019C"/>
    <w:rsid w:val="00D33212"/>
    <w:rsid w:val="00D44114"/>
    <w:rsid w:val="00D44F84"/>
    <w:rsid w:val="00D8798F"/>
    <w:rsid w:val="00D9044B"/>
    <w:rsid w:val="00D9114D"/>
    <w:rsid w:val="00D95D94"/>
    <w:rsid w:val="00DA35C8"/>
    <w:rsid w:val="00DA7BC5"/>
    <w:rsid w:val="00DB7601"/>
    <w:rsid w:val="00DC03D4"/>
    <w:rsid w:val="00DD7F9B"/>
    <w:rsid w:val="00DF6AEC"/>
    <w:rsid w:val="00DF7764"/>
    <w:rsid w:val="00E1015C"/>
    <w:rsid w:val="00E121AA"/>
    <w:rsid w:val="00E22208"/>
    <w:rsid w:val="00E3303A"/>
    <w:rsid w:val="00E371DA"/>
    <w:rsid w:val="00E42934"/>
    <w:rsid w:val="00E642D1"/>
    <w:rsid w:val="00E739D9"/>
    <w:rsid w:val="00E77CA3"/>
    <w:rsid w:val="00E80BDB"/>
    <w:rsid w:val="00E87E6F"/>
    <w:rsid w:val="00F12999"/>
    <w:rsid w:val="00F304CE"/>
    <w:rsid w:val="00F36305"/>
    <w:rsid w:val="00F4325F"/>
    <w:rsid w:val="00F522D9"/>
    <w:rsid w:val="00F668DC"/>
    <w:rsid w:val="00FB3BA1"/>
    <w:rsid w:val="00FB4602"/>
    <w:rsid w:val="00FD11B1"/>
    <w:rsid w:val="00FD35FD"/>
    <w:rsid w:val="00FE7BDA"/>
    <w:rsid w:val="00FF1DC3"/>
    <w:rsid w:val="00FF3465"/>
    <w:rsid w:val="00FF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>
      <o:colormenu v:ext="edit" fillcolor="red" strokecolor="red"/>
    </o:shapedefaults>
    <o:shapelayout v:ext="edit">
      <o:idmap v:ext="edit" data="1"/>
      <o:rules v:ext="edit">
        <o:r id="V:Rule7" type="connector" idref="#_x0000_s1065"/>
        <o:r id="V:Rule8" type="connector" idref="#_x0000_s1059"/>
        <o:r id="V:Rule9" type="connector" idref="#_x0000_s1056"/>
        <o:r id="V:Rule10" type="connector" idref="#_x0000_s1083"/>
        <o:r id="V:Rule11" type="connector" idref="#_x0000_s1044"/>
        <o:r id="V:Rule1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0DE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130D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30DEC"/>
    <w:pPr>
      <w:shd w:val="clear" w:color="auto" w:fill="FFFFFF"/>
      <w:spacing w:before="300" w:after="180" w:line="32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Normal (Web)"/>
    <w:basedOn w:val="a"/>
    <w:uiPriority w:val="99"/>
    <w:unhideWhenUsed/>
    <w:rsid w:val="00130DEC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rsid w:val="00130DE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30D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DE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130DEC"/>
    <w:pPr>
      <w:ind w:left="720"/>
      <w:contextualSpacing/>
    </w:pPr>
  </w:style>
  <w:style w:type="paragraph" w:customStyle="1" w:styleId="western">
    <w:name w:val="western"/>
    <w:basedOn w:val="a"/>
    <w:rsid w:val="00AD0335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table" w:styleId="a7">
    <w:name w:val="Table Grid"/>
    <w:basedOn w:val="a1"/>
    <w:uiPriority w:val="59"/>
    <w:rsid w:val="00BA18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C48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486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8C48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486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">
    <w:name w:val="Абзац списка1"/>
    <w:basedOn w:val="a"/>
    <w:qFormat/>
    <w:rsid w:val="00D9044B"/>
    <w:pPr>
      <w:ind w:left="720"/>
      <w:contextualSpacing/>
    </w:pPr>
    <w:rPr>
      <w:rFonts w:eastAsia="Times New Roman"/>
      <w:lang w:bidi="ar-SA"/>
    </w:rPr>
  </w:style>
  <w:style w:type="paragraph" w:customStyle="1" w:styleId="21">
    <w:name w:val="Основной текст 21"/>
    <w:basedOn w:val="a"/>
    <w:rsid w:val="008415EB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ac">
    <w:name w:val="caption"/>
    <w:basedOn w:val="a"/>
    <w:next w:val="a"/>
    <w:uiPriority w:val="35"/>
    <w:unhideWhenUsed/>
    <w:qFormat/>
    <w:rsid w:val="0016119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8A0A8-E6EE-43AC-AA1B-876C698C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13T07:01:00Z</cp:lastPrinted>
  <dcterms:created xsi:type="dcterms:W3CDTF">2019-10-16T13:27:00Z</dcterms:created>
  <dcterms:modified xsi:type="dcterms:W3CDTF">2019-11-15T05:36:00Z</dcterms:modified>
</cp:coreProperties>
</file>